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20" w:rsidRPr="00401F3B" w:rsidRDefault="00530520" w:rsidP="00332CD8">
      <w:pPr>
        <w:spacing w:line="360" w:lineRule="exact"/>
        <w:jc w:val="both"/>
        <w:rPr>
          <w:rFonts w:ascii="華康細圓體(P)" w:eastAsia="華康細圓體(P)"/>
          <w:sz w:val="22"/>
          <w:szCs w:val="22"/>
        </w:rPr>
      </w:pPr>
      <w:r w:rsidRPr="00813955">
        <w:rPr>
          <w:rFonts w:ascii="華康POP1體W9" w:eastAsia="華康POP1體W5(P)" w:hint="eastAsia"/>
          <w:sz w:val="32"/>
        </w:rPr>
        <w:t>例會報告事項</w:t>
      </w:r>
      <w:r w:rsidRPr="00813955">
        <w:rPr>
          <w:rFonts w:ascii="標楷體" w:eastAsia="華康POP1體W5(P)" w:hint="eastAsia"/>
          <w:sz w:val="32"/>
        </w:rPr>
        <w:t xml:space="preserve"> </w:t>
      </w:r>
      <w:r w:rsidRPr="00813955">
        <w:rPr>
          <w:rFonts w:ascii="標楷體" w:eastAsia="華康POP1體W5(P)" w:hint="eastAsia"/>
          <w:sz w:val="28"/>
        </w:rPr>
        <w:t xml:space="preserve"> </w:t>
      </w:r>
      <w:r w:rsidRPr="00813955">
        <w:rPr>
          <w:rFonts w:ascii="標楷體" w:eastAsia="華康POP1體W5(P)" w:hint="eastAsia"/>
        </w:rPr>
        <w:t xml:space="preserve">   </w:t>
      </w:r>
      <w:r w:rsidR="00256010">
        <w:rPr>
          <w:rFonts w:ascii="華康細圓體(P)" w:eastAsia="華康細圓體(P)" w:hint="eastAsia"/>
          <w:sz w:val="22"/>
          <w:szCs w:val="22"/>
        </w:rPr>
        <w:t xml:space="preserve">    四</w:t>
      </w:r>
      <w:r w:rsidR="005A742F">
        <w:rPr>
          <w:rFonts w:ascii="華康細圓體(P)" w:eastAsia="華康細圓體(P)" w:hint="eastAsia"/>
          <w:sz w:val="22"/>
          <w:szCs w:val="22"/>
        </w:rPr>
        <w:t>月</w:t>
      </w:r>
      <w:r w:rsidR="000518F1">
        <w:rPr>
          <w:rFonts w:ascii="華康細圓體(P)" w:eastAsia="華康細圓體(P)" w:hint="eastAsia"/>
          <w:sz w:val="22"/>
          <w:szCs w:val="22"/>
        </w:rPr>
        <w:t>十</w:t>
      </w:r>
      <w:r w:rsidR="00542F8A">
        <w:rPr>
          <w:rFonts w:ascii="華康細圓體(P)" w:eastAsia="華康細圓體(P)" w:hint="eastAsia"/>
          <w:sz w:val="22"/>
          <w:szCs w:val="22"/>
        </w:rPr>
        <w:t>日</w:t>
      </w:r>
    </w:p>
    <w:p w:rsidR="008C42EF" w:rsidRPr="0090087B" w:rsidRDefault="0015069C" w:rsidP="008C42EF">
      <w:pPr>
        <w:spacing w:line="320" w:lineRule="exact"/>
        <w:jc w:val="both"/>
        <w:rPr>
          <w:rFonts w:ascii="華康細圓體(P)" w:eastAsia="華康細圓體(P)"/>
          <w:sz w:val="22"/>
          <w:szCs w:val="22"/>
          <w:shd w:val="clear" w:color="auto" w:fill="FFFFFF" w:themeFill="background1"/>
        </w:rPr>
      </w:pPr>
      <w:r w:rsidRPr="00401F3B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                  </w:t>
      </w:r>
      <w:r w:rsidR="00401F3B" w:rsidRPr="00401F3B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="00401F3B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 </w:t>
      </w:r>
      <w:r w:rsidR="00401F3B" w:rsidRPr="00401F3B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="00332CD8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="00530520" w:rsidRPr="00401F3B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第一</w:t>
      </w:r>
      <w:r w:rsidR="0019461F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六○</w:t>
      </w:r>
      <w:r w:rsidR="0038581D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七</w:t>
      </w:r>
      <w:r w:rsidR="008C42EF" w:rsidRPr="00401F3B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例會</w:t>
      </w:r>
    </w:p>
    <w:p w:rsidR="00530520" w:rsidRPr="00F765B7" w:rsidRDefault="00530520" w:rsidP="00AD22F1">
      <w:pPr>
        <w:spacing w:line="304" w:lineRule="exact"/>
        <w:jc w:val="both"/>
        <w:rPr>
          <w:rFonts w:ascii="華康細圓體(P)" w:eastAsia="華康細圓體(P)"/>
          <w:sz w:val="22"/>
          <w:szCs w:val="22"/>
          <w:shd w:val="clear" w:color="auto" w:fill="FFFFFF" w:themeFill="background1"/>
        </w:rPr>
      </w:pPr>
      <w:r w:rsidRPr="00502459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一</w:t>
      </w:r>
      <w:r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、出席報告</w:t>
      </w:r>
    </w:p>
    <w:p w:rsidR="00530520" w:rsidRPr="00F765B7" w:rsidRDefault="00530520" w:rsidP="00AD22F1">
      <w:pPr>
        <w:spacing w:line="304" w:lineRule="exact"/>
        <w:ind w:firstLineChars="81" w:firstLine="178"/>
        <w:rPr>
          <w:rFonts w:ascii="華康細圓體(P)" w:eastAsia="華康細圓體(P)"/>
          <w:sz w:val="22"/>
          <w:szCs w:val="22"/>
          <w:shd w:val="clear" w:color="auto" w:fill="FFFFFF" w:themeFill="background1"/>
        </w:rPr>
      </w:pPr>
      <w:r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社員人數                     </w:t>
      </w:r>
      <w:r w:rsidR="00566D79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5</w:t>
      </w:r>
      <w:r w:rsidR="00995281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3</w:t>
      </w:r>
      <w:r w:rsidR="000962B0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名</w:t>
      </w:r>
    </w:p>
    <w:p w:rsidR="00530520" w:rsidRPr="00F765B7" w:rsidRDefault="00530520" w:rsidP="00AD22F1">
      <w:pPr>
        <w:spacing w:line="304" w:lineRule="exact"/>
        <w:ind w:firstLineChars="81" w:firstLine="178"/>
        <w:rPr>
          <w:rFonts w:ascii="華康細圓體(P)" w:eastAsia="華康細圓體(P)"/>
          <w:sz w:val="22"/>
          <w:szCs w:val="22"/>
          <w:shd w:val="clear" w:color="auto" w:fill="FFFFFF" w:themeFill="background1"/>
        </w:rPr>
      </w:pPr>
      <w:r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出席人數                  </w:t>
      </w:r>
      <w:r w:rsidR="00B4600B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 </w:t>
      </w:r>
      <w:r w:rsidR="00AD22F1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="008F68AF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="00A774F3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2</w:t>
      </w:r>
      <w:r w:rsidR="000E1332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7</w:t>
      </w:r>
      <w:r w:rsidR="000518F1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="0019461F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名</w:t>
      </w:r>
    </w:p>
    <w:p w:rsidR="00530520" w:rsidRPr="00F765B7" w:rsidRDefault="00530520" w:rsidP="00AD22F1">
      <w:pPr>
        <w:spacing w:line="304" w:lineRule="exact"/>
        <w:ind w:firstLineChars="81" w:firstLine="178"/>
        <w:rPr>
          <w:rFonts w:ascii="華康細圓體(P)" w:eastAsia="華康細圓體(P)"/>
          <w:sz w:val="22"/>
          <w:szCs w:val="22"/>
          <w:shd w:val="clear" w:color="auto" w:fill="FFFFFF" w:themeFill="background1"/>
        </w:rPr>
      </w:pPr>
      <w:r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缺席人數                   </w:t>
      </w:r>
      <w:r w:rsidR="00431C04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="0070579A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="00350CE7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="0099791A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2</w:t>
      </w:r>
      <w:r w:rsidR="000E1332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6 </w:t>
      </w:r>
      <w:r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名</w:t>
      </w:r>
    </w:p>
    <w:p w:rsidR="00530520" w:rsidRPr="00F765B7" w:rsidRDefault="00530520" w:rsidP="00AD22F1">
      <w:pPr>
        <w:spacing w:line="304" w:lineRule="exact"/>
        <w:ind w:firstLineChars="81" w:firstLine="178"/>
        <w:rPr>
          <w:rFonts w:ascii="華康細圓體(P)" w:eastAsia="華康細圓體(P)"/>
          <w:sz w:val="22"/>
          <w:szCs w:val="22"/>
          <w:shd w:val="clear" w:color="auto" w:fill="FFFFFF" w:themeFill="background1"/>
        </w:rPr>
      </w:pPr>
      <w:r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補 出 席                    </w:t>
      </w:r>
      <w:r w:rsidR="00542F8A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 </w:t>
      </w:r>
      <w:r w:rsidR="008C705B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2</w:t>
      </w:r>
      <w:r w:rsidR="005A742F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="00F26EA2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名</w:t>
      </w:r>
    </w:p>
    <w:p w:rsidR="00530520" w:rsidRPr="00F765B7" w:rsidRDefault="00530520" w:rsidP="00AD22F1">
      <w:pPr>
        <w:spacing w:line="304" w:lineRule="exact"/>
        <w:ind w:firstLineChars="81" w:firstLine="178"/>
        <w:jc w:val="both"/>
        <w:rPr>
          <w:rFonts w:ascii="華康細圓體(P)" w:eastAsia="華康細圓體(P)"/>
          <w:sz w:val="22"/>
          <w:szCs w:val="22"/>
          <w:shd w:val="clear" w:color="auto" w:fill="FFFFFF" w:themeFill="background1"/>
        </w:rPr>
      </w:pPr>
      <w:r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出 席 率                   </w:t>
      </w:r>
      <w:r w:rsidR="00392047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 </w:t>
      </w:r>
      <w:r w:rsidR="00F949C6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="005A742F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8</w:t>
      </w:r>
      <w:r w:rsidR="00350CE7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0</w:t>
      </w:r>
      <w:r w:rsidR="00913640"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 xml:space="preserve"> </w:t>
      </w:r>
      <w:r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%</w:t>
      </w:r>
    </w:p>
    <w:p w:rsidR="00530520" w:rsidRPr="00502459" w:rsidRDefault="00530520" w:rsidP="00530520">
      <w:pPr>
        <w:spacing w:line="304" w:lineRule="exact"/>
        <w:ind w:left="220" w:hangingChars="100" w:hanging="220"/>
        <w:rPr>
          <w:rFonts w:ascii="華康細圓體(P)" w:eastAsia="華康細圓體(P)"/>
          <w:sz w:val="22"/>
          <w:szCs w:val="22"/>
          <w:shd w:val="clear" w:color="auto" w:fill="FFFFFF" w:themeFill="background1"/>
        </w:rPr>
      </w:pPr>
      <w:r w:rsidRPr="00F765B7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二、出國社友祝您一路順風！</w:t>
      </w:r>
    </w:p>
    <w:p w:rsidR="0038581D" w:rsidRDefault="00A774F3" w:rsidP="00913640">
      <w:pPr>
        <w:spacing w:line="304" w:lineRule="exact"/>
        <w:ind w:left="220" w:hangingChars="100" w:hanging="220"/>
        <w:rPr>
          <w:rFonts w:ascii="華康細圓體(P)" w:eastAsia="華康細圓體(P)"/>
          <w:sz w:val="22"/>
          <w:szCs w:val="22"/>
          <w:shd w:val="clear" w:color="auto" w:fill="FFFFFF" w:themeFill="background1"/>
        </w:rPr>
      </w:pPr>
      <w:r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Alpha、</w:t>
      </w:r>
    </w:p>
    <w:p w:rsidR="00C00F34" w:rsidRDefault="00530520" w:rsidP="00913640">
      <w:pPr>
        <w:spacing w:line="304" w:lineRule="exact"/>
        <w:ind w:left="220" w:hangingChars="100" w:hanging="220"/>
        <w:rPr>
          <w:rFonts w:ascii="華康細圓體(P)" w:eastAsia="華康細圓體(P)"/>
          <w:sz w:val="22"/>
          <w:szCs w:val="22"/>
          <w:shd w:val="clear" w:color="auto" w:fill="FFFFFF" w:themeFill="background1"/>
        </w:rPr>
      </w:pPr>
      <w:r w:rsidRPr="00502459">
        <w:rPr>
          <w:rFonts w:ascii="華康細圓體(P)" w:eastAsia="華康細圓體(P)" w:hint="eastAsia"/>
          <w:sz w:val="22"/>
          <w:szCs w:val="22"/>
          <w:shd w:val="clear" w:color="auto" w:fill="FFFFFF" w:themeFill="background1"/>
        </w:rPr>
        <w:t>三、本次例會好想您！</w:t>
      </w:r>
    </w:p>
    <w:p w:rsidR="000962B0" w:rsidRDefault="00A774F3" w:rsidP="00253527">
      <w:pPr>
        <w:pStyle w:val="21"/>
        <w:tabs>
          <w:tab w:val="left" w:pos="2835"/>
        </w:tabs>
        <w:spacing w:line="304" w:lineRule="exact"/>
        <w:ind w:leftChars="0" w:left="0" w:firstLine="0"/>
        <w:rPr>
          <w:szCs w:val="22"/>
          <w:shd w:val="clear" w:color="auto" w:fill="FFFFFF" w:themeFill="background1"/>
        </w:rPr>
      </w:pPr>
      <w:r>
        <w:rPr>
          <w:rFonts w:hint="eastAsia"/>
          <w:szCs w:val="22"/>
          <w:shd w:val="clear" w:color="auto" w:fill="FFFFFF" w:themeFill="background1"/>
        </w:rPr>
        <w:t>Sunny</w:t>
      </w:r>
      <w:r>
        <w:rPr>
          <w:szCs w:val="22"/>
          <w:shd w:val="clear" w:color="auto" w:fill="FFFFFF" w:themeFill="background1"/>
        </w:rPr>
        <w:br/>
      </w:r>
      <w:r w:rsidR="00530520" w:rsidRPr="00502459">
        <w:rPr>
          <w:rFonts w:hint="eastAsia"/>
          <w:szCs w:val="22"/>
          <w:shd w:val="clear" w:color="auto" w:fill="FFFFFF" w:themeFill="background1"/>
        </w:rPr>
        <w:t>四</w:t>
      </w:r>
      <w:r w:rsidR="001A2C4A" w:rsidRPr="00502459">
        <w:rPr>
          <w:rFonts w:hint="eastAsia"/>
          <w:szCs w:val="22"/>
          <w:shd w:val="clear" w:color="auto" w:fill="FFFFFF" w:themeFill="background1"/>
        </w:rPr>
        <w:t>、</w:t>
      </w:r>
      <w:proofErr w:type="gramStart"/>
      <w:r w:rsidR="00530520" w:rsidRPr="00502459">
        <w:rPr>
          <w:rFonts w:hint="eastAsia"/>
          <w:szCs w:val="22"/>
          <w:shd w:val="clear" w:color="auto" w:fill="FFFFFF" w:themeFill="background1"/>
        </w:rPr>
        <w:t>至友社補出席者</w:t>
      </w:r>
      <w:proofErr w:type="gramEnd"/>
      <w:r w:rsidR="00530520" w:rsidRPr="00502459">
        <w:rPr>
          <w:rFonts w:hint="eastAsia"/>
          <w:szCs w:val="22"/>
          <w:shd w:val="clear" w:color="auto" w:fill="FFFFFF" w:themeFill="background1"/>
        </w:rPr>
        <w:t>：</w:t>
      </w:r>
    </w:p>
    <w:p w:rsidR="00AB00B3" w:rsidRDefault="0038581D" w:rsidP="00253527">
      <w:pPr>
        <w:pStyle w:val="21"/>
        <w:tabs>
          <w:tab w:val="left" w:pos="2835"/>
        </w:tabs>
        <w:spacing w:line="304" w:lineRule="exact"/>
        <w:ind w:leftChars="0" w:left="0" w:firstLine="0"/>
        <w:rPr>
          <w:szCs w:val="22"/>
          <w:shd w:val="clear" w:color="auto" w:fill="FFFFFF" w:themeFill="background1"/>
        </w:rPr>
      </w:pPr>
      <w:r>
        <w:rPr>
          <w:rFonts w:hint="eastAsia"/>
          <w:szCs w:val="22"/>
          <w:shd w:val="clear" w:color="auto" w:fill="FFFFFF" w:themeFill="background1"/>
        </w:rPr>
        <w:t>Bear、Steel</w:t>
      </w:r>
    </w:p>
    <w:p w:rsidR="002B127A" w:rsidRDefault="002B127A" w:rsidP="00F93F2A">
      <w:pPr>
        <w:spacing w:line="360" w:lineRule="exact"/>
        <w:ind w:rightChars="35" w:right="84"/>
        <w:jc w:val="both"/>
        <w:rPr>
          <w:rFonts w:ascii="華康細圓體(P)" w:eastAsia="華康細圓體(P)"/>
          <w:sz w:val="22"/>
          <w:szCs w:val="22"/>
        </w:rPr>
      </w:pPr>
      <w:r w:rsidRPr="002B127A">
        <w:rPr>
          <w:rFonts w:ascii="華康細圓體(P)" w:eastAsia="華康細圓體(P)" w:hint="eastAsia"/>
          <w:sz w:val="22"/>
          <w:szCs w:val="22"/>
        </w:rPr>
        <w:t>次。</w:t>
      </w:r>
    </w:p>
    <w:p w:rsidR="00355D8B" w:rsidRDefault="0038581D" w:rsidP="00F93F2A">
      <w:pPr>
        <w:spacing w:line="360" w:lineRule="exact"/>
        <w:ind w:leftChars="-1" w:left="-2"/>
        <w:jc w:val="both"/>
        <w:rPr>
          <w:rFonts w:ascii="華康POP1體W9" w:eastAsia="華康POP1體W5(P)"/>
          <w:sz w:val="28"/>
          <w:szCs w:val="28"/>
          <w:u w:val="dottedHeavy"/>
        </w:rPr>
      </w:pPr>
      <w:r>
        <w:rPr>
          <w:rFonts w:ascii="華康POP1體W9" w:eastAsia="華康POP1體W5(P)" w:hint="eastAsia"/>
          <w:sz w:val="28"/>
          <w:szCs w:val="28"/>
          <w:u w:val="dottedHeavy"/>
        </w:rPr>
        <w:t>本</w:t>
      </w:r>
      <w:proofErr w:type="gramStart"/>
      <w:r w:rsidR="00355D8B" w:rsidRPr="00F93F2A">
        <w:rPr>
          <w:rFonts w:ascii="華康POP1體W9" w:eastAsia="華康POP1體W5(P)" w:hint="eastAsia"/>
          <w:sz w:val="28"/>
          <w:szCs w:val="28"/>
          <w:u w:val="dottedHeavy"/>
        </w:rPr>
        <w:t>週</w:t>
      </w:r>
      <w:proofErr w:type="gramEnd"/>
      <w:r w:rsidR="00355D8B" w:rsidRPr="00F93F2A">
        <w:rPr>
          <w:rFonts w:ascii="華康POP1體W9" w:eastAsia="華康POP1體W5(P)" w:hint="eastAsia"/>
          <w:sz w:val="28"/>
          <w:szCs w:val="28"/>
          <w:u w:val="dottedHeavy"/>
        </w:rPr>
        <w:t>節目</w:t>
      </w:r>
      <w:r w:rsidR="00355D8B" w:rsidRPr="00F93F2A">
        <w:rPr>
          <w:rFonts w:ascii="華康POP1體W9" w:eastAsia="華康POP1體W5(P)" w:hint="eastAsia"/>
          <w:sz w:val="28"/>
          <w:szCs w:val="28"/>
          <w:u w:val="dottedHeavy"/>
        </w:rPr>
        <w:t xml:space="preserve"> </w:t>
      </w:r>
    </w:p>
    <w:p w:rsidR="000A5F10" w:rsidRPr="0086066B" w:rsidRDefault="000A5F10" w:rsidP="000A5F10">
      <w:pPr>
        <w:spacing w:line="360" w:lineRule="exact"/>
        <w:jc w:val="both"/>
        <w:rPr>
          <w:rFonts w:ascii="華康細圓體(P)" w:eastAsia="華康細圓體(P)"/>
        </w:rPr>
      </w:pPr>
      <w:r>
        <w:rPr>
          <w:rFonts w:ascii="華康細圓體(P)" w:eastAsia="華康細圓體(P)" w:hint="eastAsia"/>
          <w:sz w:val="22"/>
          <w:szCs w:val="22"/>
        </w:rPr>
        <w:t xml:space="preserve">           </w:t>
      </w:r>
      <w:r w:rsidR="00EE6D1F">
        <w:rPr>
          <w:rFonts w:ascii="華康細圓體(P)" w:eastAsia="華康細圓體(P)" w:hint="eastAsia"/>
        </w:rPr>
        <w:t xml:space="preserve">                  </w:t>
      </w:r>
      <w:r w:rsidRPr="0086066B">
        <w:rPr>
          <w:rFonts w:ascii="華康細圓體(P)" w:eastAsia="華康細圓體(P)" w:hint="eastAsia"/>
        </w:rPr>
        <w:t>五月一日</w:t>
      </w:r>
    </w:p>
    <w:p w:rsidR="000A5F10" w:rsidRPr="0086066B" w:rsidRDefault="000A5F10" w:rsidP="000A5F10">
      <w:pPr>
        <w:spacing w:line="360" w:lineRule="exact"/>
        <w:jc w:val="both"/>
        <w:rPr>
          <w:rFonts w:ascii="華康細圓體(P)" w:eastAsia="華康細圓體(P)"/>
        </w:rPr>
      </w:pPr>
      <w:r w:rsidRPr="0086066B">
        <w:rPr>
          <w:rFonts w:ascii="華康細圓體(P)" w:eastAsia="華康細圓體(P)" w:hint="eastAsia"/>
        </w:rPr>
        <w:t xml:space="preserve">              </w:t>
      </w:r>
      <w:r w:rsidR="0086066B">
        <w:rPr>
          <w:rFonts w:ascii="華康細圓體(P)" w:eastAsia="華康細圓體(P)" w:hint="eastAsia"/>
        </w:rPr>
        <w:t xml:space="preserve">        </w:t>
      </w:r>
      <w:r w:rsidRPr="0086066B">
        <w:rPr>
          <w:rFonts w:ascii="華康細圓體(P)" w:eastAsia="華康細圓體(P)" w:hint="eastAsia"/>
        </w:rPr>
        <w:t xml:space="preserve">第一六○九次例會  </w:t>
      </w:r>
    </w:p>
    <w:p w:rsidR="006B62B0" w:rsidRPr="0086066B" w:rsidRDefault="00355D8B" w:rsidP="00F93F2A">
      <w:pPr>
        <w:spacing w:line="360" w:lineRule="exact"/>
        <w:ind w:rightChars="35" w:right="84"/>
        <w:jc w:val="both"/>
        <w:rPr>
          <w:rFonts w:ascii="華康細圓體(P)" w:eastAsia="華康細圓體(P)"/>
        </w:rPr>
      </w:pPr>
      <w:r w:rsidRPr="0086066B">
        <w:rPr>
          <w:rFonts w:ascii="華康細圓體(P)" w:eastAsia="華康細圓體(P)" w:hint="eastAsia"/>
        </w:rPr>
        <w:t>五月一日(星期五)</w:t>
      </w:r>
      <w:r w:rsidR="006B62B0" w:rsidRPr="0086066B">
        <w:rPr>
          <w:rFonts w:ascii="華康細圓體(P)" w:eastAsia="華康細圓體(P)" w:hint="eastAsia"/>
        </w:rPr>
        <w:t>中</w:t>
      </w:r>
      <w:r w:rsidRPr="0086066B">
        <w:rPr>
          <w:rFonts w:ascii="華康細圓體(P)" w:eastAsia="華康細圓體(P)" w:hint="eastAsia"/>
        </w:rPr>
        <w:t>午之例會，</w:t>
      </w:r>
      <w:r w:rsidR="006B62B0" w:rsidRPr="0086066B">
        <w:rPr>
          <w:rFonts w:ascii="華康細圓體(P)" w:eastAsia="華康細圓體(P)" w:hint="eastAsia"/>
        </w:rPr>
        <w:t>為五一連假休會乙次。</w:t>
      </w:r>
    </w:p>
    <w:p w:rsidR="006B62B0" w:rsidRPr="0086066B" w:rsidRDefault="00F93F2A" w:rsidP="0086066B">
      <w:pPr>
        <w:spacing w:line="440" w:lineRule="exact"/>
        <w:ind w:rightChars="35" w:right="84"/>
        <w:jc w:val="both"/>
        <w:rPr>
          <w:rFonts w:ascii="華康細圓體(P)" w:eastAsia="華康細圓體(P)"/>
        </w:rPr>
      </w:pPr>
      <w:r w:rsidRPr="0086066B">
        <w:rPr>
          <w:rFonts w:ascii="華康細圓體(P)" w:eastAsia="華康細圓體(P)" w:hint="eastAsia"/>
        </w:rPr>
        <w:t>▲</w:t>
      </w:r>
      <w:r w:rsidR="006B62B0" w:rsidRPr="0086066B">
        <w:rPr>
          <w:rFonts w:ascii="華康細圓體(P)" w:eastAsia="華康細圓體(P)" w:hint="eastAsia"/>
        </w:rPr>
        <w:t>五月一日(星期五)</w:t>
      </w:r>
      <w:r w:rsidR="002D6AF6" w:rsidRPr="0086066B">
        <w:rPr>
          <w:rFonts w:ascii="華康細圓體(P)" w:eastAsia="華康細圓體(P)" w:hint="eastAsia"/>
        </w:rPr>
        <w:t>晚間六點</w:t>
      </w:r>
      <w:r w:rsidR="00EE6D1F" w:rsidRPr="0038581D">
        <w:rPr>
          <w:rFonts w:ascii="華康細圓體(P)" w:eastAsia="華康細圓體(P)" w:hint="eastAsia"/>
          <w:sz w:val="22"/>
          <w:szCs w:val="22"/>
        </w:rPr>
        <w:t>三十分</w:t>
      </w:r>
      <w:r w:rsidR="006B62B0" w:rsidRPr="0086066B">
        <w:rPr>
          <w:rFonts w:ascii="華康細圓體(P)" w:eastAsia="華康細圓體(P)" w:hint="eastAsia"/>
        </w:rPr>
        <w:t>假上海</w:t>
      </w:r>
      <w:proofErr w:type="gramStart"/>
      <w:r w:rsidR="006B62B0" w:rsidRPr="0086066B">
        <w:rPr>
          <w:rFonts w:ascii="華康細圓體(P)" w:eastAsia="華康細圓體(P)" w:hint="eastAsia"/>
        </w:rPr>
        <w:t>銀鳳樓</w:t>
      </w:r>
      <w:proofErr w:type="gramEnd"/>
      <w:r w:rsidR="006B62B0" w:rsidRPr="0086066B">
        <w:rPr>
          <w:rFonts w:ascii="華康細圓體(P)" w:eastAsia="華康細圓體(P)" w:hint="eastAsia"/>
        </w:rPr>
        <w:t>舉行母親節</w:t>
      </w:r>
      <w:proofErr w:type="gramStart"/>
      <w:r w:rsidR="006B62B0" w:rsidRPr="0086066B">
        <w:rPr>
          <w:rFonts w:ascii="華康細圓體(P)" w:eastAsia="華康細圓體(P)" w:hint="eastAsia"/>
        </w:rPr>
        <w:t>女賓夕暨</w:t>
      </w:r>
      <w:proofErr w:type="gramEnd"/>
      <w:r w:rsidR="006B62B0" w:rsidRPr="0086066B">
        <w:rPr>
          <w:rFonts w:ascii="華康細圓體(P)" w:eastAsia="華康細圓體(P)" w:hint="eastAsia"/>
        </w:rPr>
        <w:t>邊會議慶祝活動</w:t>
      </w:r>
      <w:r w:rsidRPr="0086066B">
        <w:rPr>
          <w:rFonts w:ascii="華康細圓體(P)" w:eastAsia="華康細圓體(P)" w:hint="eastAsia"/>
        </w:rPr>
        <w:t>。</w:t>
      </w:r>
    </w:p>
    <w:p w:rsidR="006B62B0" w:rsidRPr="0086066B" w:rsidRDefault="006B62B0" w:rsidP="0086066B">
      <w:pPr>
        <w:spacing w:line="440" w:lineRule="exact"/>
        <w:ind w:rightChars="35" w:right="84"/>
        <w:jc w:val="both"/>
        <w:rPr>
          <w:rFonts w:ascii="華康細圓體(P)" w:eastAsia="華康細圓體(P)"/>
        </w:rPr>
      </w:pPr>
      <w:r w:rsidRPr="0086066B">
        <w:rPr>
          <w:rFonts w:ascii="華康細圓體(P)" w:eastAsia="華康細圓體(P)" w:hint="eastAsia"/>
        </w:rPr>
        <w:t>爐主:</w:t>
      </w:r>
      <w:r w:rsidR="00F93F2A" w:rsidRPr="0086066B">
        <w:rPr>
          <w:rFonts w:ascii="華康細圓體(P)" w:eastAsia="華康細圓體(P)" w:hint="eastAsia"/>
        </w:rPr>
        <w:t>劉晁至、陳火昇、蔡友藏、蕭百芳、黃木發、陳義雄、邱明哲、李慶德</w:t>
      </w:r>
    </w:p>
    <w:p w:rsidR="0038581D" w:rsidRDefault="0038581D" w:rsidP="0038581D">
      <w:pPr>
        <w:spacing w:line="360" w:lineRule="exact"/>
        <w:ind w:leftChars="-1" w:left="-2"/>
        <w:jc w:val="both"/>
        <w:rPr>
          <w:rFonts w:ascii="華康POP1體W9" w:eastAsia="華康POP1體W5(P)"/>
          <w:sz w:val="28"/>
          <w:szCs w:val="28"/>
          <w:u w:val="dottedHeavy"/>
        </w:rPr>
      </w:pPr>
      <w:r>
        <w:rPr>
          <w:rFonts w:ascii="華康POP1體W9" w:eastAsia="華康POP1體W5(P)" w:hint="eastAsia"/>
          <w:sz w:val="28"/>
          <w:szCs w:val="28"/>
          <w:u w:val="dottedHeavy"/>
        </w:rPr>
        <w:t>下</w:t>
      </w:r>
      <w:proofErr w:type="gramStart"/>
      <w:r w:rsidRPr="00F93F2A">
        <w:rPr>
          <w:rFonts w:ascii="華康POP1體W9" w:eastAsia="華康POP1體W5(P)" w:hint="eastAsia"/>
          <w:sz w:val="28"/>
          <w:szCs w:val="28"/>
          <w:u w:val="dottedHeavy"/>
        </w:rPr>
        <w:t>週</w:t>
      </w:r>
      <w:proofErr w:type="gramEnd"/>
      <w:r w:rsidRPr="00F93F2A">
        <w:rPr>
          <w:rFonts w:ascii="華康POP1體W9" w:eastAsia="華康POP1體W5(P)" w:hint="eastAsia"/>
          <w:sz w:val="28"/>
          <w:szCs w:val="28"/>
          <w:u w:val="dottedHeavy"/>
        </w:rPr>
        <w:t>節目</w:t>
      </w:r>
      <w:r w:rsidR="0086066B">
        <w:rPr>
          <w:rFonts w:ascii="華康POP1體W9" w:eastAsia="華康POP1體W5(P)" w:hint="eastAsia"/>
          <w:sz w:val="28"/>
          <w:szCs w:val="28"/>
          <w:u w:val="dottedHeavy"/>
        </w:rPr>
        <w:t xml:space="preserve"> </w:t>
      </w:r>
    </w:p>
    <w:p w:rsidR="0086066B" w:rsidRPr="0086066B" w:rsidRDefault="0086066B" w:rsidP="0086066B">
      <w:pPr>
        <w:spacing w:line="360" w:lineRule="exact"/>
        <w:jc w:val="both"/>
        <w:rPr>
          <w:rFonts w:ascii="華康細圓體(P)" w:eastAsia="華康細圓體(P)"/>
        </w:rPr>
      </w:pPr>
      <w:r>
        <w:rPr>
          <w:rFonts w:ascii="華康細圓體(P)" w:eastAsia="華康細圓體(P)" w:hint="eastAsia"/>
        </w:rPr>
        <w:t xml:space="preserve"> </w:t>
      </w:r>
      <w:r w:rsidR="00EE6D1F">
        <w:rPr>
          <w:rFonts w:ascii="華康細圓體(P)" w:eastAsia="華康細圓體(P)" w:hint="eastAsia"/>
        </w:rPr>
        <w:t xml:space="preserve">                         </w:t>
      </w:r>
      <w:r w:rsidRPr="0086066B">
        <w:rPr>
          <w:rFonts w:ascii="華康細圓體(P)" w:eastAsia="華康細圓體(P)" w:hint="eastAsia"/>
        </w:rPr>
        <w:t>五月</w:t>
      </w:r>
      <w:r>
        <w:rPr>
          <w:rFonts w:ascii="華康細圓體(P)" w:eastAsia="華康細圓體(P)" w:hint="eastAsia"/>
        </w:rPr>
        <w:t>八</w:t>
      </w:r>
      <w:r w:rsidRPr="0086066B">
        <w:rPr>
          <w:rFonts w:ascii="華康細圓體(P)" w:eastAsia="華康細圓體(P)" w:hint="eastAsia"/>
        </w:rPr>
        <w:t>日</w:t>
      </w:r>
    </w:p>
    <w:p w:rsidR="0086066B" w:rsidRDefault="0086066B" w:rsidP="0086066B">
      <w:pPr>
        <w:spacing w:line="360" w:lineRule="exact"/>
        <w:ind w:leftChars="-1" w:left="-2"/>
        <w:jc w:val="both"/>
        <w:rPr>
          <w:rFonts w:ascii="華康POP1體W9" w:eastAsia="華康POP1體W5(P)"/>
          <w:sz w:val="28"/>
          <w:szCs w:val="28"/>
          <w:u w:val="dottedHeavy"/>
        </w:rPr>
      </w:pPr>
      <w:r w:rsidRPr="0086066B">
        <w:rPr>
          <w:rFonts w:ascii="華康細圓體(P)" w:eastAsia="華康細圓體(P)" w:hint="eastAsia"/>
        </w:rPr>
        <w:t xml:space="preserve">              </w:t>
      </w:r>
      <w:r>
        <w:rPr>
          <w:rFonts w:ascii="華康細圓體(P)" w:eastAsia="華康細圓體(P)" w:hint="eastAsia"/>
        </w:rPr>
        <w:t xml:space="preserve">      </w:t>
      </w:r>
      <w:r w:rsidRPr="0086066B">
        <w:rPr>
          <w:rFonts w:ascii="華康細圓體(P)" w:eastAsia="華康細圓體(P)" w:hint="eastAsia"/>
        </w:rPr>
        <w:t>第一六</w:t>
      </w:r>
      <w:r>
        <w:rPr>
          <w:rFonts w:ascii="華康細圓體(P)" w:eastAsia="華康細圓體(P)" w:hint="eastAsia"/>
        </w:rPr>
        <w:t>一</w:t>
      </w:r>
      <w:r w:rsidRPr="0086066B">
        <w:rPr>
          <w:rFonts w:ascii="華康細圓體(P)" w:eastAsia="華康細圓體(P)" w:hint="eastAsia"/>
        </w:rPr>
        <w:t>○次例會</w:t>
      </w:r>
    </w:p>
    <w:p w:rsidR="0038581D" w:rsidRPr="00EE6D1F" w:rsidRDefault="0038581D" w:rsidP="00850B80">
      <w:pPr>
        <w:spacing w:line="360" w:lineRule="exact"/>
        <w:ind w:rightChars="35" w:right="84"/>
        <w:jc w:val="both"/>
        <w:rPr>
          <w:rFonts w:ascii="華康細圓體(P)" w:eastAsia="華康細圓體(P)"/>
        </w:rPr>
      </w:pPr>
      <w:r w:rsidRPr="00EE6D1F">
        <w:rPr>
          <w:rFonts w:ascii="華康細圓體(P)" w:eastAsia="華康細圓體(P)" w:hint="eastAsia"/>
        </w:rPr>
        <w:t>五月八日(星期五)中午之例會，經理事會決議，提前合併於</w:t>
      </w:r>
      <w:r w:rsidR="00EE6D1F" w:rsidRPr="0086066B">
        <w:rPr>
          <w:rFonts w:ascii="華康細圓體(P)" w:eastAsia="華康細圓體(P)" w:hint="eastAsia"/>
        </w:rPr>
        <w:t>五月一日(星期五)</w:t>
      </w:r>
      <w:r w:rsidRPr="00EE6D1F">
        <w:rPr>
          <w:rFonts w:ascii="華康細圓體(P)" w:eastAsia="華康細圓體(P)" w:hint="eastAsia"/>
        </w:rPr>
        <w:t>晚間六點三十分，假上海</w:t>
      </w:r>
      <w:proofErr w:type="gramStart"/>
      <w:r w:rsidRPr="00EE6D1F">
        <w:rPr>
          <w:rFonts w:ascii="華康細圓體(P)" w:eastAsia="華康細圓體(P)" w:hint="eastAsia"/>
        </w:rPr>
        <w:t>銀鳳樓舉行母親節爐</w:t>
      </w:r>
      <w:proofErr w:type="gramEnd"/>
      <w:r w:rsidRPr="00EE6D1F">
        <w:rPr>
          <w:rFonts w:ascii="華康細圓體(P)" w:eastAsia="華康細圓體(P)" w:hint="eastAsia"/>
        </w:rPr>
        <w:t>邊會議暨慶祝活動。</w:t>
      </w:r>
    </w:p>
    <w:p w:rsidR="0086066B" w:rsidRDefault="0086066B" w:rsidP="0086066B">
      <w:pPr>
        <w:spacing w:line="360" w:lineRule="exact"/>
        <w:ind w:leftChars="-1" w:left="-2"/>
        <w:jc w:val="both"/>
        <w:rPr>
          <w:rFonts w:ascii="華康POP1體W9" w:eastAsia="華康POP1體W5(P)"/>
          <w:sz w:val="28"/>
          <w:szCs w:val="28"/>
          <w:u w:val="dottedHeavy"/>
        </w:rPr>
      </w:pPr>
      <w:r>
        <w:rPr>
          <w:rFonts w:ascii="華康POP1體W9" w:eastAsia="華康POP1體W5(P)" w:hint="eastAsia"/>
          <w:sz w:val="28"/>
          <w:szCs w:val="28"/>
          <w:u w:val="dottedHeavy"/>
        </w:rPr>
        <w:t>下下</w:t>
      </w:r>
      <w:proofErr w:type="gramStart"/>
      <w:r w:rsidRPr="00F93F2A">
        <w:rPr>
          <w:rFonts w:ascii="華康POP1體W9" w:eastAsia="華康POP1體W5(P)" w:hint="eastAsia"/>
          <w:sz w:val="28"/>
          <w:szCs w:val="28"/>
          <w:u w:val="dottedHeavy"/>
        </w:rPr>
        <w:t>週</w:t>
      </w:r>
      <w:proofErr w:type="gramEnd"/>
      <w:r w:rsidRPr="00F93F2A">
        <w:rPr>
          <w:rFonts w:ascii="華康POP1體W9" w:eastAsia="華康POP1體W5(P)" w:hint="eastAsia"/>
          <w:sz w:val="28"/>
          <w:szCs w:val="28"/>
          <w:u w:val="dottedHeavy"/>
        </w:rPr>
        <w:t>節目</w:t>
      </w:r>
      <w:r>
        <w:rPr>
          <w:rFonts w:ascii="華康POP1體W9" w:eastAsia="華康POP1體W5(P)" w:hint="eastAsia"/>
          <w:sz w:val="28"/>
          <w:szCs w:val="28"/>
          <w:u w:val="dottedHeavy"/>
        </w:rPr>
        <w:t xml:space="preserve"> </w:t>
      </w:r>
    </w:p>
    <w:p w:rsidR="0086066B" w:rsidRPr="0086066B" w:rsidRDefault="0086066B" w:rsidP="0086066B">
      <w:pPr>
        <w:spacing w:line="360" w:lineRule="exact"/>
        <w:jc w:val="both"/>
        <w:rPr>
          <w:rFonts w:ascii="華康細圓體(P)" w:eastAsia="華康細圓體(P)"/>
        </w:rPr>
      </w:pPr>
      <w:r>
        <w:rPr>
          <w:rFonts w:ascii="華康細圓體(P)" w:eastAsia="華康細圓體(P)" w:hint="eastAsia"/>
        </w:rPr>
        <w:t xml:space="preserve">                        </w:t>
      </w:r>
      <w:r w:rsidRPr="0086066B">
        <w:rPr>
          <w:rFonts w:ascii="華康細圓體(P)" w:eastAsia="華康細圓體(P)" w:hint="eastAsia"/>
        </w:rPr>
        <w:t>五月</w:t>
      </w:r>
      <w:r>
        <w:rPr>
          <w:rFonts w:ascii="華康細圓體(P)" w:eastAsia="華康細圓體(P)" w:hint="eastAsia"/>
        </w:rPr>
        <w:t>十五</w:t>
      </w:r>
      <w:r w:rsidRPr="0086066B">
        <w:rPr>
          <w:rFonts w:ascii="華康細圓體(P)" w:eastAsia="華康細圓體(P)" w:hint="eastAsia"/>
        </w:rPr>
        <w:t>日</w:t>
      </w:r>
    </w:p>
    <w:p w:rsidR="0086066B" w:rsidRDefault="0086066B" w:rsidP="0086066B">
      <w:pPr>
        <w:spacing w:line="360" w:lineRule="exact"/>
        <w:ind w:leftChars="-1" w:left="-2"/>
        <w:jc w:val="both"/>
        <w:rPr>
          <w:rFonts w:ascii="華康POP1體W9" w:eastAsia="華康POP1體W5(P)"/>
          <w:sz w:val="28"/>
          <w:szCs w:val="28"/>
          <w:u w:val="dottedHeavy"/>
        </w:rPr>
      </w:pPr>
      <w:r w:rsidRPr="0086066B">
        <w:rPr>
          <w:rFonts w:ascii="華康細圓體(P)" w:eastAsia="華康細圓體(P)" w:hint="eastAsia"/>
        </w:rPr>
        <w:t xml:space="preserve">              </w:t>
      </w:r>
      <w:r>
        <w:rPr>
          <w:rFonts w:ascii="華康細圓體(P)" w:eastAsia="華康細圓體(P)" w:hint="eastAsia"/>
        </w:rPr>
        <w:t xml:space="preserve">      </w:t>
      </w:r>
      <w:r w:rsidRPr="0086066B">
        <w:rPr>
          <w:rFonts w:ascii="華康細圓體(P)" w:eastAsia="華康細圓體(P)" w:hint="eastAsia"/>
        </w:rPr>
        <w:t>第一六</w:t>
      </w:r>
      <w:r>
        <w:rPr>
          <w:rFonts w:ascii="華康細圓體(P)" w:eastAsia="華康細圓體(P)" w:hint="eastAsia"/>
        </w:rPr>
        <w:t>一一</w:t>
      </w:r>
      <w:r w:rsidRPr="0086066B">
        <w:rPr>
          <w:rFonts w:ascii="華康細圓體(P)" w:eastAsia="華康細圓體(P)" w:hint="eastAsia"/>
        </w:rPr>
        <w:t>次例會</w:t>
      </w:r>
    </w:p>
    <w:p w:rsidR="0086066B" w:rsidRPr="0086066B" w:rsidRDefault="0086066B" w:rsidP="0086066B">
      <w:pPr>
        <w:spacing w:line="360" w:lineRule="exact"/>
        <w:jc w:val="both"/>
        <w:rPr>
          <w:rFonts w:ascii="華康細圓體(P)" w:eastAsia="華康細圓體(P)"/>
        </w:rPr>
      </w:pPr>
      <w:proofErr w:type="gramStart"/>
      <w:r w:rsidRPr="00EE6D1F">
        <w:rPr>
          <w:rFonts w:ascii="華康細圓體(P)" w:eastAsia="華康細圓體(P)" w:hint="eastAsia"/>
        </w:rPr>
        <w:lastRenderedPageBreak/>
        <w:t>˙</w:t>
      </w:r>
      <w:proofErr w:type="gramEnd"/>
      <w:r w:rsidRPr="00EE6D1F">
        <w:rPr>
          <w:rFonts w:ascii="華康細圓體(P)" w:eastAsia="華康細圓體(P)" w:hint="eastAsia"/>
        </w:rPr>
        <w:t>社務行政會議</w:t>
      </w:r>
      <w:r>
        <w:rPr>
          <w:rFonts w:ascii="華康細圓體(P)" w:eastAsia="華康細圓體(P)" w:hint="eastAsia"/>
        </w:rPr>
        <w:t xml:space="preserve"> </w:t>
      </w:r>
    </w:p>
    <w:p w:rsidR="00093F64" w:rsidRPr="005759F5" w:rsidRDefault="0038581D" w:rsidP="00661CE7">
      <w:pPr>
        <w:tabs>
          <w:tab w:val="left" w:pos="3828"/>
        </w:tabs>
        <w:spacing w:line="360" w:lineRule="exact"/>
        <w:jc w:val="both"/>
        <w:rPr>
          <w:rFonts w:ascii="華康細圓體(P)" w:eastAsia="華康細圓體(P)" w:hAnsi="標楷體"/>
          <w:b/>
          <w:color w:val="FF0000"/>
          <w:sz w:val="26"/>
          <w:szCs w:val="26"/>
        </w:rPr>
      </w:pPr>
      <w:r>
        <w:rPr>
          <w:rFonts w:ascii="華康細圓體(P)" w:eastAsia="華康細圓體(P)" w:hint="eastAsia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4925</wp:posOffset>
            </wp:positionV>
            <wp:extent cx="342900" cy="771525"/>
            <wp:effectExtent l="19050" t="0" r="0" b="0"/>
            <wp:wrapNone/>
            <wp:docPr id="5" name="圖片 4" descr="eps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ps98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細圓體(P)" w:eastAsia="華康細圓體(P)" w:hint="eastAsia"/>
          <w:sz w:val="22"/>
          <w:szCs w:val="22"/>
        </w:rPr>
        <w:t xml:space="preserve">           </w:t>
      </w:r>
      <w:r w:rsidR="00017680">
        <w:rPr>
          <w:rFonts w:ascii="華康細圓體(P)" w:eastAsia="華康細圓體(P)" w:hint="eastAsia"/>
          <w:sz w:val="22"/>
          <w:szCs w:val="22"/>
        </w:rPr>
        <w:t xml:space="preserve"> </w:t>
      </w:r>
      <w:r w:rsidR="00093F64" w:rsidRPr="00C85A78">
        <w:rPr>
          <w:rFonts w:ascii="華康細圓體(P)" w:eastAsia="華康細圓體(P)" w:hAnsi="標楷體" w:hint="eastAsia"/>
          <w:b/>
          <w:color w:val="FF0000"/>
          <w:sz w:val="28"/>
          <w:szCs w:val="28"/>
        </w:rPr>
        <w:t>敬祝 生日快樂</w:t>
      </w:r>
    </w:p>
    <w:p w:rsidR="00F93F2A" w:rsidRDefault="00093F64" w:rsidP="0038581D">
      <w:pPr>
        <w:tabs>
          <w:tab w:val="left" w:pos="1560"/>
          <w:tab w:val="left" w:pos="3828"/>
        </w:tabs>
        <w:spacing w:line="360" w:lineRule="exact"/>
        <w:ind w:left="2459" w:hangingChars="945" w:hanging="2459"/>
        <w:rPr>
          <w:rFonts w:ascii="華康細圓體(P)" w:eastAsia="華康細圓體(P)" w:hAnsi="標楷體"/>
          <w:b/>
          <w:color w:val="FF0000"/>
          <w:sz w:val="26"/>
          <w:szCs w:val="26"/>
        </w:rPr>
      </w:pPr>
      <w:r w:rsidRPr="005759F5">
        <w:rPr>
          <w:rFonts w:ascii="華康細圓體(P)" w:eastAsia="華康細圓體(P)" w:hAnsi="標楷體" w:hint="eastAsia"/>
          <w:b/>
          <w:color w:val="FF0000"/>
          <w:sz w:val="26"/>
          <w:szCs w:val="26"/>
        </w:rPr>
        <w:t xml:space="preserve">   </w:t>
      </w:r>
      <w:r w:rsidR="00BF5C29" w:rsidRPr="005759F5">
        <w:rPr>
          <w:rFonts w:ascii="華康細圓體(P)" w:eastAsia="華康細圓體(P)" w:hAnsi="標楷體" w:hint="eastAsia"/>
          <w:b/>
          <w:color w:val="FF0000"/>
          <w:sz w:val="26"/>
          <w:szCs w:val="26"/>
        </w:rPr>
        <w:t xml:space="preserve">  </w:t>
      </w:r>
      <w:r w:rsidR="00995281">
        <w:rPr>
          <w:rFonts w:ascii="華康細圓體(P)" w:eastAsia="華康細圓體(P)" w:hAnsi="標楷體" w:hint="eastAsia"/>
          <w:b/>
          <w:color w:val="FF0000"/>
          <w:sz w:val="26"/>
          <w:szCs w:val="26"/>
        </w:rPr>
        <w:t xml:space="preserve"> </w:t>
      </w:r>
      <w:r w:rsidR="0038581D">
        <w:rPr>
          <w:rFonts w:ascii="華康細圓體(P)" w:eastAsia="華康細圓體(P)" w:hAnsi="標楷體" w:hint="eastAsia"/>
          <w:b/>
          <w:color w:val="FF0000"/>
          <w:sz w:val="26"/>
          <w:szCs w:val="26"/>
        </w:rPr>
        <w:t xml:space="preserve"> </w:t>
      </w:r>
      <w:r w:rsidR="00F93F2A">
        <w:rPr>
          <w:rFonts w:ascii="華康細圓體(P)" w:eastAsia="華康細圓體(P)" w:hAnsi="標楷體" w:hint="eastAsia"/>
          <w:b/>
          <w:color w:val="FF0000"/>
          <w:sz w:val="26"/>
          <w:szCs w:val="26"/>
        </w:rPr>
        <w:t>林榮發前社長 五月一日</w:t>
      </w:r>
    </w:p>
    <w:p w:rsidR="0038581D" w:rsidRDefault="0038581D" w:rsidP="0038581D">
      <w:pPr>
        <w:tabs>
          <w:tab w:val="left" w:pos="1560"/>
          <w:tab w:val="left" w:pos="3828"/>
        </w:tabs>
        <w:spacing w:line="360" w:lineRule="exact"/>
        <w:ind w:left="2459" w:hangingChars="945" w:hanging="2459"/>
        <w:rPr>
          <w:rFonts w:ascii="華康細圓體(P)" w:eastAsia="華康細圓體(P)" w:hAnsi="標楷體"/>
          <w:b/>
          <w:color w:val="FF0000"/>
          <w:sz w:val="26"/>
          <w:szCs w:val="26"/>
        </w:rPr>
      </w:pPr>
      <w:r>
        <w:rPr>
          <w:rFonts w:ascii="華康細圓體(P)" w:eastAsia="華康細圓體(P)" w:hAnsi="標楷體" w:hint="eastAsia"/>
          <w:b/>
          <w:color w:val="FF0000"/>
          <w:sz w:val="26"/>
          <w:szCs w:val="26"/>
        </w:rPr>
        <w:t xml:space="preserve">       郭有福前社長 五月八日</w:t>
      </w:r>
    </w:p>
    <w:p w:rsidR="0038581D" w:rsidRDefault="0038581D" w:rsidP="0038581D">
      <w:pPr>
        <w:tabs>
          <w:tab w:val="left" w:pos="1560"/>
          <w:tab w:val="left" w:pos="3828"/>
        </w:tabs>
        <w:spacing w:line="360" w:lineRule="exact"/>
        <w:ind w:left="2459" w:hangingChars="945" w:hanging="2459"/>
        <w:rPr>
          <w:rFonts w:ascii="華康細圓體(P)" w:eastAsia="華康細圓體(P)" w:hAnsi="標楷體"/>
          <w:b/>
          <w:color w:val="FF0000"/>
          <w:sz w:val="26"/>
          <w:szCs w:val="26"/>
        </w:rPr>
      </w:pPr>
      <w:r>
        <w:rPr>
          <w:rFonts w:ascii="華康細圓體(P)" w:eastAsia="華康細圓體(P)" w:hAnsi="標楷體" w:hint="eastAsia"/>
          <w:b/>
          <w:color w:val="FF0000"/>
          <w:sz w:val="26"/>
          <w:szCs w:val="26"/>
        </w:rPr>
        <w:t xml:space="preserve">       陳耀宗社友   五月十日</w:t>
      </w:r>
    </w:p>
    <w:p w:rsidR="0038581D" w:rsidRPr="00385232" w:rsidRDefault="0038581D" w:rsidP="00385232">
      <w:pPr>
        <w:tabs>
          <w:tab w:val="left" w:pos="1560"/>
          <w:tab w:val="left" w:pos="3828"/>
        </w:tabs>
        <w:spacing w:line="360" w:lineRule="exact"/>
        <w:ind w:left="2459" w:hangingChars="945" w:hanging="2459"/>
        <w:rPr>
          <w:rFonts w:ascii="華康細圓體(P)" w:eastAsia="華康細圓體(P)" w:hAnsi="標楷體"/>
          <w:b/>
          <w:color w:val="FF0000"/>
          <w:sz w:val="26"/>
          <w:szCs w:val="26"/>
        </w:rPr>
      </w:pPr>
      <w:r>
        <w:rPr>
          <w:rFonts w:ascii="華康細圓體(P)" w:eastAsia="華康細圓體(P)" w:hAnsi="標楷體" w:hint="eastAsia"/>
          <w:b/>
          <w:color w:val="FF0000"/>
          <w:sz w:val="26"/>
          <w:szCs w:val="26"/>
        </w:rPr>
        <w:t xml:space="preserve">     王英</w:t>
      </w:r>
      <w:r>
        <w:rPr>
          <w:rFonts w:ascii="細明體" w:eastAsia="細明體" w:hAnsi="細明體" w:cs="細明體" w:hint="eastAsia"/>
          <w:b/>
          <w:color w:val="FF0000"/>
          <w:sz w:val="26"/>
          <w:szCs w:val="26"/>
        </w:rPr>
        <w:t>烱社友夫人 五月四日</w:t>
      </w:r>
    </w:p>
    <w:p w:rsidR="0086066B" w:rsidRPr="00EE6D1F" w:rsidRDefault="0086066B" w:rsidP="0086066B">
      <w:pPr>
        <w:spacing w:line="440" w:lineRule="exact"/>
        <w:rPr>
          <w:rFonts w:ascii="華康少女文字W5(P)" w:eastAsia="華康少女文字W5(P)"/>
          <w:sz w:val="32"/>
          <w:szCs w:val="32"/>
        </w:rPr>
      </w:pPr>
      <w:r w:rsidRPr="00EE6D1F">
        <w:rPr>
          <w:rFonts w:ascii="華康少女文字W5(P)" w:eastAsia="華康少女文字W5(P)" w:hint="eastAsia"/>
          <w:sz w:val="32"/>
          <w:szCs w:val="32"/>
        </w:rPr>
        <w:t>職業</w:t>
      </w:r>
      <w:proofErr w:type="gramStart"/>
      <w:r w:rsidRPr="00EE6D1F">
        <w:rPr>
          <w:rFonts w:ascii="華康少女文字W5(P)" w:eastAsia="華康少女文字W5(P)" w:hint="eastAsia"/>
          <w:sz w:val="32"/>
          <w:szCs w:val="32"/>
        </w:rPr>
        <w:t>參訪暨高爾夫</w:t>
      </w:r>
      <w:proofErr w:type="gramEnd"/>
      <w:r w:rsidRPr="00EE6D1F">
        <w:rPr>
          <w:rFonts w:ascii="華康少女文字W5(P)" w:eastAsia="華康少女文字W5(P)" w:hint="eastAsia"/>
          <w:sz w:val="32"/>
          <w:szCs w:val="32"/>
        </w:rPr>
        <w:t>球團</w:t>
      </w:r>
    </w:p>
    <w:p w:rsidR="0086066B" w:rsidRPr="00385232" w:rsidRDefault="0086066B" w:rsidP="00385232">
      <w:pPr>
        <w:spacing w:line="300" w:lineRule="exact"/>
        <w:jc w:val="both"/>
        <w:rPr>
          <w:rFonts w:ascii="華康細圓體(P)" w:eastAsia="華康細圓體(P)"/>
        </w:rPr>
      </w:pPr>
      <w:r w:rsidRPr="00385232">
        <w:rPr>
          <w:rFonts w:ascii="華康細圓體(P)" w:eastAsia="華康細圓體(P)" w:hint="eastAsia"/>
        </w:rPr>
        <w:t>時間:104年4月23~27日</w:t>
      </w:r>
    </w:p>
    <w:p w:rsidR="0086066B" w:rsidRPr="00385232" w:rsidRDefault="0086066B" w:rsidP="00385232">
      <w:pPr>
        <w:spacing w:line="300" w:lineRule="exact"/>
        <w:jc w:val="both"/>
        <w:rPr>
          <w:rFonts w:ascii="華康細圓體(P)" w:eastAsia="華康細圓體(P)"/>
        </w:rPr>
      </w:pPr>
      <w:r w:rsidRPr="00385232">
        <w:rPr>
          <w:rFonts w:ascii="華康細圓體(P)" w:eastAsia="華康細圓體(P)" w:hint="eastAsia"/>
        </w:rPr>
        <w:t>地點:山東煙台</w:t>
      </w:r>
    </w:p>
    <w:p w:rsidR="0086066B" w:rsidRPr="0086066B" w:rsidRDefault="00EE6D1F" w:rsidP="0086066B">
      <w:pPr>
        <w:spacing w:line="440" w:lineRule="exact"/>
        <w:rPr>
          <w:rFonts w:ascii="華康少女文字W5(P)" w:eastAsia="華康少女文字W5(P)"/>
          <w:sz w:val="36"/>
          <w:szCs w:val="36"/>
        </w:rPr>
      </w:pPr>
      <w:r>
        <w:rPr>
          <w:rFonts w:ascii="華康少女文字W5(P)" w:eastAsia="華康少女文字W5(P)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9685</wp:posOffset>
            </wp:positionV>
            <wp:extent cx="2819400" cy="1986280"/>
            <wp:effectExtent l="19050" t="0" r="0" b="0"/>
            <wp:wrapNone/>
            <wp:docPr id="3" name="圖片 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/>
                    <a:srcRect t="606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81D" w:rsidRPr="0086066B" w:rsidRDefault="0038581D" w:rsidP="0038581D">
      <w:pPr>
        <w:tabs>
          <w:tab w:val="left" w:pos="1560"/>
        </w:tabs>
        <w:spacing w:line="400" w:lineRule="exact"/>
        <w:ind w:left="2649" w:hangingChars="945" w:hanging="2649"/>
        <w:rPr>
          <w:rFonts w:ascii="華康細圓體(P)" w:eastAsia="華康細圓體(P)" w:hAnsi="標楷體"/>
          <w:b/>
          <w:color w:val="FF0000"/>
          <w:sz w:val="28"/>
          <w:szCs w:val="28"/>
        </w:rPr>
      </w:pPr>
    </w:p>
    <w:p w:rsidR="00D867AA" w:rsidRPr="00D867AA" w:rsidRDefault="0038581D" w:rsidP="0086066B">
      <w:pPr>
        <w:tabs>
          <w:tab w:val="left" w:pos="1560"/>
        </w:tabs>
        <w:spacing w:line="400" w:lineRule="exact"/>
        <w:ind w:left="2649" w:hangingChars="945" w:hanging="2649"/>
        <w:rPr>
          <w:rFonts w:ascii="華康細圓體(P)" w:eastAsia="華康細圓體(P)" w:hAnsi="標楷體"/>
          <w:b/>
          <w:color w:val="FF0000"/>
          <w:sz w:val="26"/>
          <w:szCs w:val="26"/>
        </w:rPr>
      </w:pPr>
      <w:r>
        <w:rPr>
          <w:rFonts w:ascii="華康細圓體(P)" w:eastAsia="華康細圓體(P)" w:hAnsi="標楷體" w:hint="eastAsia"/>
          <w:b/>
          <w:color w:val="FF0000"/>
          <w:sz w:val="28"/>
          <w:szCs w:val="28"/>
        </w:rPr>
        <w:t xml:space="preserve">  </w:t>
      </w:r>
    </w:p>
    <w:p w:rsidR="00302641" w:rsidRDefault="006B62B0" w:rsidP="005A0A42">
      <w:pPr>
        <w:widowControl/>
        <w:spacing w:line="360" w:lineRule="exact"/>
      </w:pPr>
      <w:r>
        <w:rPr>
          <w:rFonts w:hint="eastAsia"/>
        </w:rPr>
        <w:t xml:space="preserve"> </w:t>
      </w:r>
    </w:p>
    <w:p w:rsidR="007B4B23" w:rsidRDefault="007B4B23" w:rsidP="00F93F2A">
      <w:pPr>
        <w:spacing w:line="360" w:lineRule="exact"/>
        <w:ind w:rightChars="35" w:right="84"/>
        <w:jc w:val="both"/>
      </w:pPr>
    </w:p>
    <w:p w:rsidR="0086066B" w:rsidRDefault="0086066B" w:rsidP="00F93F2A">
      <w:pPr>
        <w:spacing w:line="360" w:lineRule="exact"/>
        <w:ind w:rightChars="35" w:right="84"/>
        <w:jc w:val="both"/>
      </w:pPr>
    </w:p>
    <w:p w:rsidR="0086066B" w:rsidRDefault="00BE2FB6" w:rsidP="00F93F2A">
      <w:pPr>
        <w:spacing w:line="360" w:lineRule="exact"/>
        <w:ind w:rightChars="35" w:right="84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144780</wp:posOffset>
            </wp:positionV>
            <wp:extent cx="2814955" cy="1771650"/>
            <wp:effectExtent l="19050" t="0" r="4445" b="0"/>
            <wp:wrapNone/>
            <wp:docPr id="4" name="圖片 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 cstate="print"/>
                    <a:srcRect b="17749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66B" w:rsidRDefault="0086066B" w:rsidP="00F93F2A">
      <w:pPr>
        <w:spacing w:line="360" w:lineRule="exact"/>
        <w:ind w:rightChars="35" w:right="84"/>
        <w:jc w:val="both"/>
      </w:pPr>
    </w:p>
    <w:p w:rsidR="0086066B" w:rsidRDefault="00BE2FB6" w:rsidP="00F93F2A">
      <w:pPr>
        <w:spacing w:line="360" w:lineRule="exact"/>
        <w:ind w:rightChars="35" w:right="84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78105</wp:posOffset>
            </wp:positionV>
            <wp:extent cx="2814955" cy="1885950"/>
            <wp:effectExtent l="19050" t="0" r="4445" b="0"/>
            <wp:wrapNone/>
            <wp:docPr id="6" name="圖片 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 cstate="print"/>
                    <a:srcRect t="4329" b="9957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66B" w:rsidRDefault="0086066B" w:rsidP="00F93F2A">
      <w:pPr>
        <w:spacing w:line="360" w:lineRule="exact"/>
        <w:ind w:rightChars="35" w:right="84"/>
        <w:jc w:val="both"/>
      </w:pPr>
    </w:p>
    <w:p w:rsidR="0086066B" w:rsidRDefault="0086066B" w:rsidP="00F93F2A">
      <w:pPr>
        <w:spacing w:line="360" w:lineRule="exact"/>
        <w:ind w:rightChars="35" w:right="84"/>
        <w:jc w:val="both"/>
      </w:pPr>
    </w:p>
    <w:p w:rsidR="0086066B" w:rsidRDefault="0086066B" w:rsidP="00F93F2A">
      <w:pPr>
        <w:spacing w:line="360" w:lineRule="exact"/>
        <w:ind w:rightChars="35" w:right="84"/>
        <w:jc w:val="both"/>
      </w:pPr>
    </w:p>
    <w:p w:rsidR="0086066B" w:rsidRDefault="0086066B" w:rsidP="00F93F2A">
      <w:pPr>
        <w:spacing w:line="360" w:lineRule="exact"/>
        <w:ind w:rightChars="35" w:right="84"/>
        <w:jc w:val="both"/>
      </w:pPr>
    </w:p>
    <w:p w:rsidR="0086066B" w:rsidRDefault="0086066B" w:rsidP="00F93F2A">
      <w:pPr>
        <w:spacing w:line="360" w:lineRule="exact"/>
        <w:ind w:rightChars="35" w:right="84"/>
        <w:jc w:val="both"/>
      </w:pPr>
    </w:p>
    <w:p w:rsidR="0086066B" w:rsidRDefault="0086066B" w:rsidP="00F93F2A">
      <w:pPr>
        <w:spacing w:line="360" w:lineRule="exact"/>
        <w:ind w:rightChars="35" w:right="84"/>
        <w:jc w:val="both"/>
      </w:pPr>
    </w:p>
    <w:p w:rsidR="0086066B" w:rsidRDefault="0086066B" w:rsidP="00F93F2A">
      <w:pPr>
        <w:spacing w:line="360" w:lineRule="exact"/>
        <w:ind w:rightChars="35" w:right="84"/>
        <w:jc w:val="both"/>
      </w:pPr>
    </w:p>
    <w:p w:rsidR="0086066B" w:rsidRDefault="0086066B" w:rsidP="00F93F2A">
      <w:pPr>
        <w:spacing w:line="360" w:lineRule="exact"/>
        <w:ind w:rightChars="35" w:right="84"/>
        <w:jc w:val="both"/>
      </w:pPr>
    </w:p>
    <w:p w:rsidR="00BE2FB6" w:rsidRPr="00BE2FB6" w:rsidRDefault="00BE2FB6" w:rsidP="00BE2FB6">
      <w:pPr>
        <w:spacing w:line="360" w:lineRule="exact"/>
        <w:ind w:leftChars="59" w:left="142"/>
        <w:rPr>
          <w:rFonts w:ascii="華康少女文字W5(P)" w:eastAsia="華康少女文字W5(P)"/>
          <w:sz w:val="28"/>
          <w:szCs w:val="28"/>
          <w:bdr w:val="single" w:sz="4" w:space="0" w:color="auto"/>
        </w:rPr>
      </w:pPr>
      <w:r w:rsidRPr="00BE2FB6">
        <w:rPr>
          <w:rFonts w:ascii="華康少女文字W5(P)" w:eastAsia="華康少女文字W5(P)" w:hint="eastAsia"/>
          <w:sz w:val="28"/>
          <w:szCs w:val="28"/>
          <w:bdr w:val="single" w:sz="4" w:space="0" w:color="auto"/>
        </w:rPr>
        <w:t>日本神戶西神姊妹社來訪</w:t>
      </w:r>
    </w:p>
    <w:p w:rsidR="00BE2FB6" w:rsidRPr="00BE2FB6" w:rsidRDefault="00BE2FB6" w:rsidP="00934D4D">
      <w:pPr>
        <w:spacing w:line="330" w:lineRule="exact"/>
        <w:ind w:leftChars="59" w:left="142"/>
        <w:rPr>
          <w:rFonts w:ascii="華康細圓體(P)" w:eastAsia="華康細圓體(P)"/>
        </w:rPr>
      </w:pPr>
      <w:r w:rsidRPr="00BE2FB6">
        <w:rPr>
          <w:rFonts w:ascii="華康細圓體(P)" w:eastAsia="華康細圓體(P)" w:hint="eastAsia"/>
        </w:rPr>
        <w:t>時間:104年6月18日 (星期四)</w:t>
      </w:r>
    </w:p>
    <w:p w:rsidR="00BE2FB6" w:rsidRPr="00BE2FB6" w:rsidRDefault="00BE2FB6" w:rsidP="00934D4D">
      <w:pPr>
        <w:spacing w:line="330" w:lineRule="exact"/>
        <w:jc w:val="both"/>
        <w:rPr>
          <w:rFonts w:ascii="華康細圓體(P)" w:eastAsia="華康細圓體(P)"/>
        </w:rPr>
      </w:pPr>
      <w:r>
        <w:rPr>
          <w:rFonts w:ascii="華康細圓體(P)" w:eastAsia="華康細圓體(P)" w:hint="eastAsia"/>
        </w:rPr>
        <w:t xml:space="preserve"> </w:t>
      </w:r>
      <w:r w:rsidRPr="00BE2FB6">
        <w:rPr>
          <w:rFonts w:ascii="華康細圓體(P)" w:eastAsia="華康細圓體(P)" w:hint="eastAsia"/>
        </w:rPr>
        <w:t>航班: CI 159 11:50抵達桃園國際機場</w:t>
      </w:r>
    </w:p>
    <w:p w:rsidR="00BE2FB6" w:rsidRPr="00BE2FB6" w:rsidRDefault="00BE2FB6" w:rsidP="00934D4D">
      <w:pPr>
        <w:spacing w:line="330" w:lineRule="exact"/>
        <w:rPr>
          <w:rFonts w:ascii="華康細圓體(P)" w:eastAsia="華康細圓體(P)"/>
        </w:rPr>
      </w:pPr>
      <w:r>
        <w:rPr>
          <w:rFonts w:ascii="華康細圓體(P)" w:eastAsia="華康細圓體(P)" w:hint="eastAsia"/>
        </w:rPr>
        <w:t xml:space="preserve"> </w:t>
      </w:r>
      <w:r w:rsidRPr="00BE2FB6">
        <w:rPr>
          <w:rFonts w:ascii="華康細圓體(P)" w:eastAsia="華康細圓體(P)" w:hint="eastAsia"/>
        </w:rPr>
        <w:t>時間:104年6月20日 (星期日)</w:t>
      </w:r>
    </w:p>
    <w:p w:rsidR="00BE2FB6" w:rsidRPr="00BE2FB6" w:rsidRDefault="00BE2FB6" w:rsidP="00934D4D">
      <w:pPr>
        <w:spacing w:line="330" w:lineRule="exact"/>
        <w:jc w:val="both"/>
        <w:rPr>
          <w:rFonts w:ascii="華康細圓體(P)" w:eastAsia="華康細圓體(P)"/>
        </w:rPr>
      </w:pPr>
      <w:r>
        <w:rPr>
          <w:rFonts w:ascii="華康細圓體(P)" w:eastAsia="華康細圓體(P)" w:hint="eastAsia"/>
        </w:rPr>
        <w:t xml:space="preserve"> </w:t>
      </w:r>
      <w:r w:rsidRPr="00BE2FB6">
        <w:rPr>
          <w:rFonts w:ascii="華康細圓體(P)" w:eastAsia="華康細圓體(P)" w:hint="eastAsia"/>
        </w:rPr>
        <w:t>航班: CI 172 14:20桃園國際機場起飛</w:t>
      </w:r>
    </w:p>
    <w:p w:rsidR="00BE2FB6" w:rsidRPr="00BE2FB6" w:rsidRDefault="00BE2FB6" w:rsidP="00934D4D">
      <w:pPr>
        <w:spacing w:line="330" w:lineRule="exact"/>
        <w:jc w:val="both"/>
        <w:rPr>
          <w:rFonts w:ascii="華康細圓體(P)" w:eastAsia="華康細圓體(P)"/>
        </w:rPr>
      </w:pPr>
      <w:r>
        <w:rPr>
          <w:rFonts w:ascii="華康細圓體(P)" w:eastAsia="華康細圓體(P)" w:hint="eastAsia"/>
        </w:rPr>
        <w:t xml:space="preserve"> </w:t>
      </w:r>
      <w:r w:rsidRPr="00BE2FB6">
        <w:rPr>
          <w:rFonts w:ascii="華康細圓體(P)" w:eastAsia="華康細圓體(P)" w:hint="eastAsia"/>
        </w:rPr>
        <w:t>住宿:台北花園大酒店(田中祥</w:t>
      </w:r>
      <w:proofErr w:type="gramStart"/>
      <w:r w:rsidRPr="00BE2FB6">
        <w:rPr>
          <w:rFonts w:ascii="華康細圓體(P)" w:eastAsia="華康細圓體(P)" w:hint="eastAsia"/>
        </w:rPr>
        <w:t>靖</w:t>
      </w:r>
      <w:proofErr w:type="gramEnd"/>
      <w:r w:rsidRPr="00BE2FB6">
        <w:rPr>
          <w:rFonts w:ascii="華康細圓體(P)" w:eastAsia="華康細圓體(P)" w:hint="eastAsia"/>
        </w:rPr>
        <w:t>夫婦)</w:t>
      </w:r>
    </w:p>
    <w:p w:rsidR="00BE2FB6" w:rsidRPr="00BE2FB6" w:rsidRDefault="00BE2FB6" w:rsidP="00934D4D">
      <w:pPr>
        <w:spacing w:line="330" w:lineRule="exact"/>
        <w:ind w:left="142" w:hangingChars="59" w:hanging="142"/>
        <w:jc w:val="both"/>
        <w:rPr>
          <w:rFonts w:ascii="華康細圓體(P)" w:eastAsia="華康細圓體(P)"/>
        </w:rPr>
      </w:pPr>
      <w:r>
        <w:rPr>
          <w:rFonts w:ascii="華康細圓體(P)" w:eastAsia="華康細圓體(P)" w:hint="eastAsia"/>
        </w:rPr>
        <w:t xml:space="preserve"> </w:t>
      </w:r>
      <w:r w:rsidRPr="00BE2FB6">
        <w:rPr>
          <w:rFonts w:ascii="華康細圓體(P)" w:eastAsia="華康細圓體(P)" w:hint="eastAsia"/>
        </w:rPr>
        <w:t>★日本神戶西神姊妹社預定號召約20位社</w:t>
      </w:r>
      <w:r>
        <w:rPr>
          <w:rFonts w:ascii="華康細圓體(P)" w:eastAsia="華康細圓體(P)" w:hint="eastAsia"/>
        </w:rPr>
        <w:t xml:space="preserve">  </w:t>
      </w:r>
      <w:r w:rsidRPr="00BE2FB6">
        <w:rPr>
          <w:rFonts w:ascii="華康細圓體(P)" w:eastAsia="華康細圓體(P)" w:hint="eastAsia"/>
        </w:rPr>
        <w:t>友組團公式訪問。</w:t>
      </w:r>
    </w:p>
    <w:sectPr w:rsidR="00BE2FB6" w:rsidRPr="00BE2FB6" w:rsidSect="004948F9">
      <w:pgSz w:w="10319" w:h="14572" w:code="13"/>
      <w:pgMar w:top="567" w:right="396" w:bottom="1701" w:left="567" w:header="851" w:footer="992" w:gutter="0"/>
      <w:cols w:num="2" w:space="113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86" w:rsidRDefault="00030F86" w:rsidP="00A465C1">
      <w:r>
        <w:separator/>
      </w:r>
    </w:p>
  </w:endnote>
  <w:endnote w:type="continuationSeparator" w:id="0">
    <w:p w:rsidR="00030F86" w:rsidRDefault="00030F86" w:rsidP="00A46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華康少女文字W5(P)">
    <w:panose1 w:val="040F05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86" w:rsidRDefault="00030F86" w:rsidP="00A465C1">
      <w:r>
        <w:separator/>
      </w:r>
    </w:p>
  </w:footnote>
  <w:footnote w:type="continuationSeparator" w:id="0">
    <w:p w:rsidR="00030F86" w:rsidRDefault="00030F86" w:rsidP="00A46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D5F"/>
    <w:multiLevelType w:val="hybridMultilevel"/>
    <w:tmpl w:val="0ED67B14"/>
    <w:lvl w:ilvl="0" w:tplc="AA34292E">
      <w:start w:val="8"/>
      <w:numFmt w:val="bullet"/>
      <w:lvlText w:val="＊"/>
      <w:lvlJc w:val="left"/>
      <w:pPr>
        <w:ind w:left="570" w:hanging="360"/>
      </w:pPr>
      <w:rPr>
        <w:rFonts w:ascii="華康細圓體(P)" w:eastAsia="華康細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">
    <w:nsid w:val="1CD727B8"/>
    <w:multiLevelType w:val="hybridMultilevel"/>
    <w:tmpl w:val="54F83426"/>
    <w:lvl w:ilvl="0" w:tplc="62688A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B00316"/>
    <w:multiLevelType w:val="multilevel"/>
    <w:tmpl w:val="355C6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4688E"/>
    <w:multiLevelType w:val="multilevel"/>
    <w:tmpl w:val="DB36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11D42"/>
    <w:multiLevelType w:val="hybridMultilevel"/>
    <w:tmpl w:val="B45235D4"/>
    <w:lvl w:ilvl="0" w:tplc="9F1EF0BA">
      <w:start w:val="1"/>
      <w:numFmt w:val="taiwaneseCountingThousand"/>
      <w:lvlText w:val="%1、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5">
    <w:nsid w:val="73FD75B4"/>
    <w:multiLevelType w:val="multilevel"/>
    <w:tmpl w:val="A65A4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442840"/>
    <w:multiLevelType w:val="hybridMultilevel"/>
    <w:tmpl w:val="A61AB9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520"/>
    <w:rsid w:val="00001205"/>
    <w:rsid w:val="000103DD"/>
    <w:rsid w:val="00017680"/>
    <w:rsid w:val="00020AE1"/>
    <w:rsid w:val="0002106B"/>
    <w:rsid w:val="00021433"/>
    <w:rsid w:val="00023802"/>
    <w:rsid w:val="00024E4F"/>
    <w:rsid w:val="000304D3"/>
    <w:rsid w:val="0003064C"/>
    <w:rsid w:val="00030F86"/>
    <w:rsid w:val="0003603F"/>
    <w:rsid w:val="00044EE0"/>
    <w:rsid w:val="00047627"/>
    <w:rsid w:val="0005114F"/>
    <w:rsid w:val="00051537"/>
    <w:rsid w:val="000518F1"/>
    <w:rsid w:val="000540DD"/>
    <w:rsid w:val="00060E10"/>
    <w:rsid w:val="00070F41"/>
    <w:rsid w:val="0007126E"/>
    <w:rsid w:val="00071A8B"/>
    <w:rsid w:val="00071F9E"/>
    <w:rsid w:val="00075315"/>
    <w:rsid w:val="000754E6"/>
    <w:rsid w:val="00076545"/>
    <w:rsid w:val="000832DA"/>
    <w:rsid w:val="0008407A"/>
    <w:rsid w:val="000864D5"/>
    <w:rsid w:val="0009125F"/>
    <w:rsid w:val="00093F64"/>
    <w:rsid w:val="0009442F"/>
    <w:rsid w:val="00095FA8"/>
    <w:rsid w:val="000962B0"/>
    <w:rsid w:val="000A0A0F"/>
    <w:rsid w:val="000A1D5E"/>
    <w:rsid w:val="000A429C"/>
    <w:rsid w:val="000A455B"/>
    <w:rsid w:val="000A5053"/>
    <w:rsid w:val="000A5F10"/>
    <w:rsid w:val="000B3765"/>
    <w:rsid w:val="000B4383"/>
    <w:rsid w:val="000B5038"/>
    <w:rsid w:val="000B6F32"/>
    <w:rsid w:val="000C532E"/>
    <w:rsid w:val="000C53BE"/>
    <w:rsid w:val="000C7922"/>
    <w:rsid w:val="000C7B83"/>
    <w:rsid w:val="000D7250"/>
    <w:rsid w:val="000E026D"/>
    <w:rsid w:val="000E1332"/>
    <w:rsid w:val="000E2E15"/>
    <w:rsid w:val="000F1F85"/>
    <w:rsid w:val="000F21B6"/>
    <w:rsid w:val="000F2797"/>
    <w:rsid w:val="000F7ACD"/>
    <w:rsid w:val="0010134C"/>
    <w:rsid w:val="00103370"/>
    <w:rsid w:val="001043BE"/>
    <w:rsid w:val="00105A41"/>
    <w:rsid w:val="00106303"/>
    <w:rsid w:val="001177D4"/>
    <w:rsid w:val="001211AD"/>
    <w:rsid w:val="001267A2"/>
    <w:rsid w:val="00127377"/>
    <w:rsid w:val="00131323"/>
    <w:rsid w:val="001337D6"/>
    <w:rsid w:val="0013540C"/>
    <w:rsid w:val="00140C62"/>
    <w:rsid w:val="00141F4B"/>
    <w:rsid w:val="0014220B"/>
    <w:rsid w:val="00145A1F"/>
    <w:rsid w:val="00146E63"/>
    <w:rsid w:val="0015069C"/>
    <w:rsid w:val="001566FB"/>
    <w:rsid w:val="001736A3"/>
    <w:rsid w:val="00177E34"/>
    <w:rsid w:val="00181D3F"/>
    <w:rsid w:val="001824F7"/>
    <w:rsid w:val="00184DE4"/>
    <w:rsid w:val="0018517F"/>
    <w:rsid w:val="0019461F"/>
    <w:rsid w:val="001A2C4A"/>
    <w:rsid w:val="001A341D"/>
    <w:rsid w:val="001B3C24"/>
    <w:rsid w:val="001B6F0B"/>
    <w:rsid w:val="001C38F1"/>
    <w:rsid w:val="001C4244"/>
    <w:rsid w:val="001D057B"/>
    <w:rsid w:val="001D0F1A"/>
    <w:rsid w:val="001E0156"/>
    <w:rsid w:val="001E38C5"/>
    <w:rsid w:val="001F452B"/>
    <w:rsid w:val="001F4731"/>
    <w:rsid w:val="001F6494"/>
    <w:rsid w:val="002011CE"/>
    <w:rsid w:val="002032C8"/>
    <w:rsid w:val="00203DBD"/>
    <w:rsid w:val="002050A6"/>
    <w:rsid w:val="00215405"/>
    <w:rsid w:val="00221F49"/>
    <w:rsid w:val="00231507"/>
    <w:rsid w:val="00237334"/>
    <w:rsid w:val="00244196"/>
    <w:rsid w:val="0024557D"/>
    <w:rsid w:val="00253527"/>
    <w:rsid w:val="00256010"/>
    <w:rsid w:val="002608D0"/>
    <w:rsid w:val="00261889"/>
    <w:rsid w:val="002635CF"/>
    <w:rsid w:val="0026360A"/>
    <w:rsid w:val="002653B8"/>
    <w:rsid w:val="00266D09"/>
    <w:rsid w:val="002679C5"/>
    <w:rsid w:val="00277258"/>
    <w:rsid w:val="00285BE6"/>
    <w:rsid w:val="002904B9"/>
    <w:rsid w:val="00294A9B"/>
    <w:rsid w:val="0029616D"/>
    <w:rsid w:val="00296C93"/>
    <w:rsid w:val="002B127A"/>
    <w:rsid w:val="002C360E"/>
    <w:rsid w:val="002C5B9F"/>
    <w:rsid w:val="002D196C"/>
    <w:rsid w:val="002D212B"/>
    <w:rsid w:val="002D6AF6"/>
    <w:rsid w:val="002E55DA"/>
    <w:rsid w:val="002E6758"/>
    <w:rsid w:val="002E6FB8"/>
    <w:rsid w:val="00302641"/>
    <w:rsid w:val="00303F29"/>
    <w:rsid w:val="0031093A"/>
    <w:rsid w:val="0031384E"/>
    <w:rsid w:val="00317F3D"/>
    <w:rsid w:val="00332CD8"/>
    <w:rsid w:val="00332F3D"/>
    <w:rsid w:val="0033540F"/>
    <w:rsid w:val="0033644D"/>
    <w:rsid w:val="00337891"/>
    <w:rsid w:val="00341D9A"/>
    <w:rsid w:val="0034203C"/>
    <w:rsid w:val="003421DF"/>
    <w:rsid w:val="00347CA7"/>
    <w:rsid w:val="00350CE7"/>
    <w:rsid w:val="00355D8B"/>
    <w:rsid w:val="0035733D"/>
    <w:rsid w:val="003628B9"/>
    <w:rsid w:val="00366CFF"/>
    <w:rsid w:val="00367CF1"/>
    <w:rsid w:val="003734B1"/>
    <w:rsid w:val="00376B56"/>
    <w:rsid w:val="003805F6"/>
    <w:rsid w:val="003842CA"/>
    <w:rsid w:val="00385232"/>
    <w:rsid w:val="0038581D"/>
    <w:rsid w:val="003905D5"/>
    <w:rsid w:val="00392047"/>
    <w:rsid w:val="00394572"/>
    <w:rsid w:val="003964A1"/>
    <w:rsid w:val="003A65BE"/>
    <w:rsid w:val="003A6A37"/>
    <w:rsid w:val="003A7FA0"/>
    <w:rsid w:val="003B20AC"/>
    <w:rsid w:val="003B5233"/>
    <w:rsid w:val="003B5962"/>
    <w:rsid w:val="003B5F04"/>
    <w:rsid w:val="003C1A16"/>
    <w:rsid w:val="003C2DB1"/>
    <w:rsid w:val="003D1BE5"/>
    <w:rsid w:val="003D2126"/>
    <w:rsid w:val="003D297A"/>
    <w:rsid w:val="003D7E58"/>
    <w:rsid w:val="003E1131"/>
    <w:rsid w:val="003E61C5"/>
    <w:rsid w:val="004014FB"/>
    <w:rsid w:val="00401F3B"/>
    <w:rsid w:val="0040389B"/>
    <w:rsid w:val="00404410"/>
    <w:rsid w:val="004046B8"/>
    <w:rsid w:val="00405F10"/>
    <w:rsid w:val="00405FBA"/>
    <w:rsid w:val="00415191"/>
    <w:rsid w:val="004250A4"/>
    <w:rsid w:val="00425548"/>
    <w:rsid w:val="00431C04"/>
    <w:rsid w:val="0044369A"/>
    <w:rsid w:val="0044584A"/>
    <w:rsid w:val="00445AFC"/>
    <w:rsid w:val="004502B9"/>
    <w:rsid w:val="00453356"/>
    <w:rsid w:val="00453D9D"/>
    <w:rsid w:val="00456DCB"/>
    <w:rsid w:val="004572D4"/>
    <w:rsid w:val="0046085E"/>
    <w:rsid w:val="00461BBD"/>
    <w:rsid w:val="00465F34"/>
    <w:rsid w:val="00467406"/>
    <w:rsid w:val="004745E7"/>
    <w:rsid w:val="004748DC"/>
    <w:rsid w:val="00483AF1"/>
    <w:rsid w:val="004849B5"/>
    <w:rsid w:val="00486144"/>
    <w:rsid w:val="004926C9"/>
    <w:rsid w:val="00493557"/>
    <w:rsid w:val="004939F0"/>
    <w:rsid w:val="004948F9"/>
    <w:rsid w:val="00494A24"/>
    <w:rsid w:val="004A3F0A"/>
    <w:rsid w:val="004B02F5"/>
    <w:rsid w:val="004C1BEB"/>
    <w:rsid w:val="004C5CC7"/>
    <w:rsid w:val="004C677A"/>
    <w:rsid w:val="004C70AF"/>
    <w:rsid w:val="004C79CB"/>
    <w:rsid w:val="004E0CA9"/>
    <w:rsid w:val="004E161A"/>
    <w:rsid w:val="004E41BB"/>
    <w:rsid w:val="004F3E2C"/>
    <w:rsid w:val="00501010"/>
    <w:rsid w:val="00502459"/>
    <w:rsid w:val="00503C25"/>
    <w:rsid w:val="005052CC"/>
    <w:rsid w:val="005154A1"/>
    <w:rsid w:val="00521588"/>
    <w:rsid w:val="00522FC8"/>
    <w:rsid w:val="005268E7"/>
    <w:rsid w:val="00530520"/>
    <w:rsid w:val="00540B09"/>
    <w:rsid w:val="00542F8A"/>
    <w:rsid w:val="00546FC1"/>
    <w:rsid w:val="00555DC4"/>
    <w:rsid w:val="00563A1A"/>
    <w:rsid w:val="00566D79"/>
    <w:rsid w:val="005743F6"/>
    <w:rsid w:val="005759F5"/>
    <w:rsid w:val="00582C1F"/>
    <w:rsid w:val="00592B97"/>
    <w:rsid w:val="005A0A42"/>
    <w:rsid w:val="005A3585"/>
    <w:rsid w:val="005A742F"/>
    <w:rsid w:val="005B1649"/>
    <w:rsid w:val="005B1F5C"/>
    <w:rsid w:val="005B700A"/>
    <w:rsid w:val="005B7510"/>
    <w:rsid w:val="005C36E8"/>
    <w:rsid w:val="005C42C5"/>
    <w:rsid w:val="005D2DE2"/>
    <w:rsid w:val="005D37CB"/>
    <w:rsid w:val="005E2185"/>
    <w:rsid w:val="005E3DA4"/>
    <w:rsid w:val="005E629B"/>
    <w:rsid w:val="005E640B"/>
    <w:rsid w:val="005E6D00"/>
    <w:rsid w:val="005E7673"/>
    <w:rsid w:val="005F2BE8"/>
    <w:rsid w:val="005F6819"/>
    <w:rsid w:val="006027BF"/>
    <w:rsid w:val="00610E17"/>
    <w:rsid w:val="006152DD"/>
    <w:rsid w:val="006153F2"/>
    <w:rsid w:val="0061740B"/>
    <w:rsid w:val="00621D69"/>
    <w:rsid w:val="006223D9"/>
    <w:rsid w:val="0062725B"/>
    <w:rsid w:val="0063085A"/>
    <w:rsid w:val="00634B98"/>
    <w:rsid w:val="00635F8C"/>
    <w:rsid w:val="00637EB7"/>
    <w:rsid w:val="00643F4E"/>
    <w:rsid w:val="00645D7E"/>
    <w:rsid w:val="00645FFC"/>
    <w:rsid w:val="0064651D"/>
    <w:rsid w:val="006608F9"/>
    <w:rsid w:val="00661CE7"/>
    <w:rsid w:val="00670AEB"/>
    <w:rsid w:val="00671803"/>
    <w:rsid w:val="00676D4F"/>
    <w:rsid w:val="0068315B"/>
    <w:rsid w:val="00690A16"/>
    <w:rsid w:val="00692142"/>
    <w:rsid w:val="006922E5"/>
    <w:rsid w:val="00697C8C"/>
    <w:rsid w:val="006A168F"/>
    <w:rsid w:val="006A2FAF"/>
    <w:rsid w:val="006A43EB"/>
    <w:rsid w:val="006A6C57"/>
    <w:rsid w:val="006A7CF9"/>
    <w:rsid w:val="006B2B31"/>
    <w:rsid w:val="006B611B"/>
    <w:rsid w:val="006B62B0"/>
    <w:rsid w:val="006C224D"/>
    <w:rsid w:val="006C3C75"/>
    <w:rsid w:val="006C459C"/>
    <w:rsid w:val="006D0566"/>
    <w:rsid w:val="006D6F6F"/>
    <w:rsid w:val="006E1478"/>
    <w:rsid w:val="006E31E7"/>
    <w:rsid w:val="006F6D84"/>
    <w:rsid w:val="006F76C1"/>
    <w:rsid w:val="00703129"/>
    <w:rsid w:val="0070579A"/>
    <w:rsid w:val="0071094F"/>
    <w:rsid w:val="007153BC"/>
    <w:rsid w:val="007215B3"/>
    <w:rsid w:val="007271E6"/>
    <w:rsid w:val="00731226"/>
    <w:rsid w:val="0073187D"/>
    <w:rsid w:val="007327B9"/>
    <w:rsid w:val="007336AB"/>
    <w:rsid w:val="007346F5"/>
    <w:rsid w:val="00737212"/>
    <w:rsid w:val="00740CF8"/>
    <w:rsid w:val="00745711"/>
    <w:rsid w:val="007509E8"/>
    <w:rsid w:val="0075107A"/>
    <w:rsid w:val="00751632"/>
    <w:rsid w:val="00752155"/>
    <w:rsid w:val="00765927"/>
    <w:rsid w:val="00767A04"/>
    <w:rsid w:val="0077159E"/>
    <w:rsid w:val="00780440"/>
    <w:rsid w:val="0078130C"/>
    <w:rsid w:val="00785987"/>
    <w:rsid w:val="00785CB2"/>
    <w:rsid w:val="00797247"/>
    <w:rsid w:val="007A5663"/>
    <w:rsid w:val="007B0072"/>
    <w:rsid w:val="007B0E7D"/>
    <w:rsid w:val="007B37B6"/>
    <w:rsid w:val="007B4B23"/>
    <w:rsid w:val="007C2D7F"/>
    <w:rsid w:val="007D6DFD"/>
    <w:rsid w:val="007D6F0E"/>
    <w:rsid w:val="007E314E"/>
    <w:rsid w:val="007E37B8"/>
    <w:rsid w:val="007F38D7"/>
    <w:rsid w:val="007F5C3E"/>
    <w:rsid w:val="007F655C"/>
    <w:rsid w:val="007F7C46"/>
    <w:rsid w:val="00801826"/>
    <w:rsid w:val="00807465"/>
    <w:rsid w:val="00807C2D"/>
    <w:rsid w:val="008106A6"/>
    <w:rsid w:val="00814C8D"/>
    <w:rsid w:val="0081696C"/>
    <w:rsid w:val="00831BAD"/>
    <w:rsid w:val="00840B17"/>
    <w:rsid w:val="00840DD9"/>
    <w:rsid w:val="0084503C"/>
    <w:rsid w:val="008467FF"/>
    <w:rsid w:val="00847096"/>
    <w:rsid w:val="00850B80"/>
    <w:rsid w:val="0085628E"/>
    <w:rsid w:val="008601D7"/>
    <w:rsid w:val="0086066B"/>
    <w:rsid w:val="00860AFD"/>
    <w:rsid w:val="00861126"/>
    <w:rsid w:val="00866A9A"/>
    <w:rsid w:val="00871571"/>
    <w:rsid w:val="00871EF3"/>
    <w:rsid w:val="0088465C"/>
    <w:rsid w:val="008856DE"/>
    <w:rsid w:val="00887616"/>
    <w:rsid w:val="008922FD"/>
    <w:rsid w:val="008940E3"/>
    <w:rsid w:val="00896973"/>
    <w:rsid w:val="00896B62"/>
    <w:rsid w:val="008970A0"/>
    <w:rsid w:val="008A2555"/>
    <w:rsid w:val="008A2B39"/>
    <w:rsid w:val="008A7267"/>
    <w:rsid w:val="008B0F75"/>
    <w:rsid w:val="008B5631"/>
    <w:rsid w:val="008C2E8B"/>
    <w:rsid w:val="008C42EF"/>
    <w:rsid w:val="008C48BF"/>
    <w:rsid w:val="008C705B"/>
    <w:rsid w:val="008D36F8"/>
    <w:rsid w:val="008E33C5"/>
    <w:rsid w:val="008F68AF"/>
    <w:rsid w:val="0090087B"/>
    <w:rsid w:val="009027CF"/>
    <w:rsid w:val="00913640"/>
    <w:rsid w:val="00917AEA"/>
    <w:rsid w:val="00922DFE"/>
    <w:rsid w:val="00924124"/>
    <w:rsid w:val="0092485F"/>
    <w:rsid w:val="00930B3E"/>
    <w:rsid w:val="00934D4D"/>
    <w:rsid w:val="009350CF"/>
    <w:rsid w:val="00960704"/>
    <w:rsid w:val="009616D1"/>
    <w:rsid w:val="00961A70"/>
    <w:rsid w:val="00962181"/>
    <w:rsid w:val="00962F50"/>
    <w:rsid w:val="009658F8"/>
    <w:rsid w:val="00972F16"/>
    <w:rsid w:val="00974615"/>
    <w:rsid w:val="00986B73"/>
    <w:rsid w:val="00987C18"/>
    <w:rsid w:val="00991F1B"/>
    <w:rsid w:val="00995281"/>
    <w:rsid w:val="009960F6"/>
    <w:rsid w:val="0099791A"/>
    <w:rsid w:val="009A0692"/>
    <w:rsid w:val="009A1ECB"/>
    <w:rsid w:val="009A44A9"/>
    <w:rsid w:val="009A567C"/>
    <w:rsid w:val="009A7EDD"/>
    <w:rsid w:val="009B50E0"/>
    <w:rsid w:val="009B78CA"/>
    <w:rsid w:val="009C4DC6"/>
    <w:rsid w:val="009E337A"/>
    <w:rsid w:val="009E597A"/>
    <w:rsid w:val="009F5898"/>
    <w:rsid w:val="00A14AB8"/>
    <w:rsid w:val="00A210AE"/>
    <w:rsid w:val="00A217BB"/>
    <w:rsid w:val="00A267B4"/>
    <w:rsid w:val="00A33B7E"/>
    <w:rsid w:val="00A3446A"/>
    <w:rsid w:val="00A45FAB"/>
    <w:rsid w:val="00A465C1"/>
    <w:rsid w:val="00A61E39"/>
    <w:rsid w:val="00A62FB9"/>
    <w:rsid w:val="00A67173"/>
    <w:rsid w:val="00A774F3"/>
    <w:rsid w:val="00A86037"/>
    <w:rsid w:val="00A92428"/>
    <w:rsid w:val="00A9761C"/>
    <w:rsid w:val="00AA23D7"/>
    <w:rsid w:val="00AB00B3"/>
    <w:rsid w:val="00AB0785"/>
    <w:rsid w:val="00AB1CBA"/>
    <w:rsid w:val="00AB5A1F"/>
    <w:rsid w:val="00AB70AB"/>
    <w:rsid w:val="00AC1876"/>
    <w:rsid w:val="00AC18D1"/>
    <w:rsid w:val="00AC62DC"/>
    <w:rsid w:val="00AC6AEB"/>
    <w:rsid w:val="00AC7D76"/>
    <w:rsid w:val="00AD0B84"/>
    <w:rsid w:val="00AD22F1"/>
    <w:rsid w:val="00AE1A2C"/>
    <w:rsid w:val="00AE423F"/>
    <w:rsid w:val="00AE43B2"/>
    <w:rsid w:val="00AF28BF"/>
    <w:rsid w:val="00AF2DC4"/>
    <w:rsid w:val="00AF7A78"/>
    <w:rsid w:val="00B107CA"/>
    <w:rsid w:val="00B11641"/>
    <w:rsid w:val="00B128B1"/>
    <w:rsid w:val="00B1324F"/>
    <w:rsid w:val="00B13C46"/>
    <w:rsid w:val="00B1550C"/>
    <w:rsid w:val="00B16B54"/>
    <w:rsid w:val="00B223FB"/>
    <w:rsid w:val="00B27BAE"/>
    <w:rsid w:val="00B30E37"/>
    <w:rsid w:val="00B42236"/>
    <w:rsid w:val="00B4251B"/>
    <w:rsid w:val="00B45057"/>
    <w:rsid w:val="00B4600B"/>
    <w:rsid w:val="00B56DAC"/>
    <w:rsid w:val="00B621B6"/>
    <w:rsid w:val="00B6419B"/>
    <w:rsid w:val="00B72A2D"/>
    <w:rsid w:val="00B744FE"/>
    <w:rsid w:val="00B80738"/>
    <w:rsid w:val="00B90B5C"/>
    <w:rsid w:val="00B92A95"/>
    <w:rsid w:val="00BA0876"/>
    <w:rsid w:val="00BA682F"/>
    <w:rsid w:val="00BA7902"/>
    <w:rsid w:val="00BB0720"/>
    <w:rsid w:val="00BB2DD2"/>
    <w:rsid w:val="00BC3750"/>
    <w:rsid w:val="00BC450E"/>
    <w:rsid w:val="00BE2FB6"/>
    <w:rsid w:val="00BF47F3"/>
    <w:rsid w:val="00BF5C29"/>
    <w:rsid w:val="00BF778E"/>
    <w:rsid w:val="00C00F34"/>
    <w:rsid w:val="00C01F7F"/>
    <w:rsid w:val="00C1131E"/>
    <w:rsid w:val="00C1754E"/>
    <w:rsid w:val="00C17F09"/>
    <w:rsid w:val="00C21438"/>
    <w:rsid w:val="00C260B8"/>
    <w:rsid w:val="00C27C80"/>
    <w:rsid w:val="00C3067E"/>
    <w:rsid w:val="00C30FD5"/>
    <w:rsid w:val="00C41437"/>
    <w:rsid w:val="00C453D7"/>
    <w:rsid w:val="00C4604A"/>
    <w:rsid w:val="00C476D8"/>
    <w:rsid w:val="00C51B05"/>
    <w:rsid w:val="00C52B3E"/>
    <w:rsid w:val="00C64B3C"/>
    <w:rsid w:val="00C74B33"/>
    <w:rsid w:val="00C8361F"/>
    <w:rsid w:val="00C85A78"/>
    <w:rsid w:val="00CA07D9"/>
    <w:rsid w:val="00CA336E"/>
    <w:rsid w:val="00CA4F32"/>
    <w:rsid w:val="00CA5114"/>
    <w:rsid w:val="00CA60F4"/>
    <w:rsid w:val="00CB148B"/>
    <w:rsid w:val="00CB2858"/>
    <w:rsid w:val="00CB41BC"/>
    <w:rsid w:val="00CC2DC7"/>
    <w:rsid w:val="00CC5203"/>
    <w:rsid w:val="00CC6265"/>
    <w:rsid w:val="00CD4100"/>
    <w:rsid w:val="00CD5B6A"/>
    <w:rsid w:val="00CE30CD"/>
    <w:rsid w:val="00CE591F"/>
    <w:rsid w:val="00CE75A4"/>
    <w:rsid w:val="00CE7D6D"/>
    <w:rsid w:val="00CF39A7"/>
    <w:rsid w:val="00CF6971"/>
    <w:rsid w:val="00CF790D"/>
    <w:rsid w:val="00D001AE"/>
    <w:rsid w:val="00D11772"/>
    <w:rsid w:val="00D128AC"/>
    <w:rsid w:val="00D13149"/>
    <w:rsid w:val="00D200EA"/>
    <w:rsid w:val="00D22F3B"/>
    <w:rsid w:val="00D26DB7"/>
    <w:rsid w:val="00D32168"/>
    <w:rsid w:val="00D43694"/>
    <w:rsid w:val="00D456C7"/>
    <w:rsid w:val="00D50A13"/>
    <w:rsid w:val="00D6058C"/>
    <w:rsid w:val="00D60825"/>
    <w:rsid w:val="00D63396"/>
    <w:rsid w:val="00D63EC2"/>
    <w:rsid w:val="00D667A0"/>
    <w:rsid w:val="00D66D86"/>
    <w:rsid w:val="00D67BC6"/>
    <w:rsid w:val="00D756F0"/>
    <w:rsid w:val="00D825EE"/>
    <w:rsid w:val="00D82CE8"/>
    <w:rsid w:val="00D83AF2"/>
    <w:rsid w:val="00D867AA"/>
    <w:rsid w:val="00DA0CA5"/>
    <w:rsid w:val="00DA18C6"/>
    <w:rsid w:val="00DA2308"/>
    <w:rsid w:val="00DA55CA"/>
    <w:rsid w:val="00DA629D"/>
    <w:rsid w:val="00DB59D5"/>
    <w:rsid w:val="00DC03FC"/>
    <w:rsid w:val="00DC181F"/>
    <w:rsid w:val="00DD6A42"/>
    <w:rsid w:val="00DE0B22"/>
    <w:rsid w:val="00DF276B"/>
    <w:rsid w:val="00E0058C"/>
    <w:rsid w:val="00E0099F"/>
    <w:rsid w:val="00E0766F"/>
    <w:rsid w:val="00E076CF"/>
    <w:rsid w:val="00E10B93"/>
    <w:rsid w:val="00E16B92"/>
    <w:rsid w:val="00E236EA"/>
    <w:rsid w:val="00E26DC1"/>
    <w:rsid w:val="00E30270"/>
    <w:rsid w:val="00E304A5"/>
    <w:rsid w:val="00E32792"/>
    <w:rsid w:val="00E4255F"/>
    <w:rsid w:val="00E4297A"/>
    <w:rsid w:val="00E45DF8"/>
    <w:rsid w:val="00E55D37"/>
    <w:rsid w:val="00E63A3A"/>
    <w:rsid w:val="00E6565F"/>
    <w:rsid w:val="00E77A03"/>
    <w:rsid w:val="00E8380D"/>
    <w:rsid w:val="00E865FC"/>
    <w:rsid w:val="00E9082E"/>
    <w:rsid w:val="00E94214"/>
    <w:rsid w:val="00EA189D"/>
    <w:rsid w:val="00EA1CC8"/>
    <w:rsid w:val="00EA2BDC"/>
    <w:rsid w:val="00EA348C"/>
    <w:rsid w:val="00EA683D"/>
    <w:rsid w:val="00EB56BA"/>
    <w:rsid w:val="00EB7361"/>
    <w:rsid w:val="00EC136F"/>
    <w:rsid w:val="00EE380A"/>
    <w:rsid w:val="00EE6D1F"/>
    <w:rsid w:val="00EF6A88"/>
    <w:rsid w:val="00F11C6F"/>
    <w:rsid w:val="00F17DDD"/>
    <w:rsid w:val="00F26EA2"/>
    <w:rsid w:val="00F27812"/>
    <w:rsid w:val="00F315F2"/>
    <w:rsid w:val="00F319E8"/>
    <w:rsid w:val="00F3216B"/>
    <w:rsid w:val="00F32CC6"/>
    <w:rsid w:val="00F353CD"/>
    <w:rsid w:val="00F4352A"/>
    <w:rsid w:val="00F438CE"/>
    <w:rsid w:val="00F46FB6"/>
    <w:rsid w:val="00F551B4"/>
    <w:rsid w:val="00F70303"/>
    <w:rsid w:val="00F7086A"/>
    <w:rsid w:val="00F765B7"/>
    <w:rsid w:val="00F76792"/>
    <w:rsid w:val="00F77189"/>
    <w:rsid w:val="00F7780C"/>
    <w:rsid w:val="00F82C98"/>
    <w:rsid w:val="00F834D7"/>
    <w:rsid w:val="00F84960"/>
    <w:rsid w:val="00F86DB4"/>
    <w:rsid w:val="00F915BF"/>
    <w:rsid w:val="00F93F2A"/>
    <w:rsid w:val="00F949C6"/>
    <w:rsid w:val="00F94CB3"/>
    <w:rsid w:val="00F952DD"/>
    <w:rsid w:val="00F969C6"/>
    <w:rsid w:val="00FA0AC2"/>
    <w:rsid w:val="00FB3F48"/>
    <w:rsid w:val="00FC2D81"/>
    <w:rsid w:val="00FD24A4"/>
    <w:rsid w:val="00FD4052"/>
    <w:rsid w:val="00FD6CBB"/>
    <w:rsid w:val="00FD719F"/>
    <w:rsid w:val="00FE09D4"/>
    <w:rsid w:val="00FE3517"/>
    <w:rsid w:val="00FF24CD"/>
    <w:rsid w:val="00FF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line="400" w:lineRule="exact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20"/>
    <w:pPr>
      <w:widowControl w:val="0"/>
      <w:spacing w:before="0" w:beforeAutospacing="0" w:line="240" w:lineRule="auto"/>
      <w:ind w:left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AB078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30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0520"/>
    <w:pPr>
      <w:spacing w:line="280" w:lineRule="exact"/>
      <w:ind w:leftChars="75" w:left="180"/>
    </w:pPr>
    <w:rPr>
      <w:rFonts w:ascii="華康細圓體(P)" w:eastAsia="華康細圓體(P)"/>
      <w:sz w:val="22"/>
    </w:rPr>
  </w:style>
  <w:style w:type="character" w:customStyle="1" w:styleId="a4">
    <w:name w:val="本文縮排 字元"/>
    <w:basedOn w:val="a0"/>
    <w:link w:val="a3"/>
    <w:rsid w:val="00530520"/>
    <w:rPr>
      <w:rFonts w:ascii="華康細圓體(P)" w:eastAsia="華康細圓體(P)" w:hAnsi="Times New Roman" w:cs="Times New Roman"/>
      <w:sz w:val="22"/>
      <w:szCs w:val="24"/>
    </w:rPr>
  </w:style>
  <w:style w:type="paragraph" w:styleId="21">
    <w:name w:val="Body Text Indent 2"/>
    <w:basedOn w:val="a"/>
    <w:link w:val="22"/>
    <w:rsid w:val="00530520"/>
    <w:pPr>
      <w:spacing w:line="280" w:lineRule="exact"/>
      <w:ind w:leftChars="75" w:left="182" w:hanging="2"/>
    </w:pPr>
    <w:rPr>
      <w:rFonts w:ascii="華康細圓體(P)" w:eastAsia="華康細圓體(P)"/>
      <w:sz w:val="22"/>
    </w:rPr>
  </w:style>
  <w:style w:type="character" w:customStyle="1" w:styleId="22">
    <w:name w:val="本文縮排 2 字元"/>
    <w:basedOn w:val="a0"/>
    <w:link w:val="21"/>
    <w:rsid w:val="00530520"/>
    <w:rPr>
      <w:rFonts w:ascii="華康細圓體(P)" w:eastAsia="華康細圓體(P)" w:hAnsi="Times New Roman" w:cs="Times New Roman"/>
      <w:sz w:val="22"/>
      <w:szCs w:val="24"/>
    </w:rPr>
  </w:style>
  <w:style w:type="paragraph" w:styleId="a5">
    <w:name w:val="Date"/>
    <w:basedOn w:val="a"/>
    <w:next w:val="a"/>
    <w:link w:val="a6"/>
    <w:rsid w:val="00530520"/>
    <w:pPr>
      <w:jc w:val="right"/>
    </w:pPr>
    <w:rPr>
      <w:rFonts w:ascii="華康細圓體(P)" w:eastAsia="華康細圓體(P)"/>
      <w:sz w:val="22"/>
    </w:rPr>
  </w:style>
  <w:style w:type="character" w:customStyle="1" w:styleId="a6">
    <w:name w:val="日期 字元"/>
    <w:basedOn w:val="a0"/>
    <w:link w:val="a5"/>
    <w:rsid w:val="00530520"/>
    <w:rPr>
      <w:rFonts w:ascii="華康細圓體(P)" w:eastAsia="華康細圓體(P)" w:hAnsi="Times New Roman" w:cs="Times New Roman"/>
      <w:sz w:val="22"/>
      <w:szCs w:val="24"/>
    </w:rPr>
  </w:style>
  <w:style w:type="paragraph" w:styleId="a7">
    <w:name w:val="Plain Text"/>
    <w:basedOn w:val="a"/>
    <w:link w:val="a8"/>
    <w:rsid w:val="00530520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530520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rsid w:val="00B450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annotation reference"/>
    <w:basedOn w:val="a0"/>
    <w:rsid w:val="00B45057"/>
    <w:rPr>
      <w:sz w:val="18"/>
      <w:szCs w:val="18"/>
    </w:rPr>
  </w:style>
  <w:style w:type="paragraph" w:styleId="aa">
    <w:name w:val="annotation text"/>
    <w:basedOn w:val="a"/>
    <w:link w:val="ab"/>
    <w:rsid w:val="00B45057"/>
    <w:pPr>
      <w:widowControl/>
    </w:pPr>
    <w:rPr>
      <w:rFonts w:ascii="新細明體" w:hAnsi="新細明體" w:cs="新細明體"/>
      <w:kern w:val="0"/>
    </w:rPr>
  </w:style>
  <w:style w:type="character" w:customStyle="1" w:styleId="ab">
    <w:name w:val="註解文字 字元"/>
    <w:basedOn w:val="a0"/>
    <w:link w:val="aa"/>
    <w:rsid w:val="00B45057"/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45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50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46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465C1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46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465C1"/>
    <w:rPr>
      <w:rFonts w:ascii="Times New Roman" w:eastAsia="新細明體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A465C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AB078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3">
    <w:name w:val="Hyperlink"/>
    <w:basedOn w:val="a0"/>
    <w:uiPriority w:val="99"/>
    <w:semiHidden/>
    <w:unhideWhenUsed/>
    <w:rsid w:val="00AB0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0785"/>
  </w:style>
  <w:style w:type="paragraph" w:customStyle="1" w:styleId="Default">
    <w:name w:val="Default"/>
    <w:rsid w:val="0033644D"/>
    <w:pPr>
      <w:widowControl w:val="0"/>
      <w:autoSpaceDE w:val="0"/>
      <w:autoSpaceDN w:val="0"/>
      <w:adjustRightInd w:val="0"/>
      <w:spacing w:before="0" w:beforeAutospacing="0" w:line="240" w:lineRule="auto"/>
      <w:ind w:left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15069C"/>
    <w:pPr>
      <w:widowControl w:val="0"/>
    </w:pPr>
    <w:rPr>
      <w:rFonts w:ascii="Times New Roman" w:hAnsi="Times New Roman" w:cs="Times New Roman"/>
      <w:b/>
      <w:bCs/>
      <w:kern w:val="2"/>
    </w:rPr>
  </w:style>
  <w:style w:type="character" w:customStyle="1" w:styleId="af5">
    <w:name w:val="註解主旨 字元"/>
    <w:basedOn w:val="ab"/>
    <w:link w:val="af4"/>
    <w:uiPriority w:val="99"/>
    <w:semiHidden/>
    <w:rsid w:val="0015069C"/>
    <w:rPr>
      <w:rFonts w:ascii="Times New Roman" w:eastAsia="新細明體" w:hAnsi="Times New Roman" w:cs="Times New Roman"/>
      <w:b/>
      <w:bCs/>
      <w:kern w:val="0"/>
      <w:szCs w:val="24"/>
    </w:rPr>
  </w:style>
  <w:style w:type="character" w:styleId="af6">
    <w:name w:val="Strong"/>
    <w:basedOn w:val="a0"/>
    <w:uiPriority w:val="22"/>
    <w:qFormat/>
    <w:rsid w:val="00070F41"/>
    <w:rPr>
      <w:b/>
      <w:bCs/>
    </w:rPr>
  </w:style>
  <w:style w:type="paragraph" w:styleId="af7">
    <w:name w:val="List Paragraph"/>
    <w:basedOn w:val="a"/>
    <w:uiPriority w:val="34"/>
    <w:qFormat/>
    <w:rsid w:val="00A33B7E"/>
    <w:pPr>
      <w:ind w:leftChars="200" w:left="480"/>
    </w:pPr>
  </w:style>
  <w:style w:type="paragraph" w:customStyle="1" w:styleId="11">
    <w:name w:val="純文字1"/>
    <w:basedOn w:val="a"/>
    <w:rsid w:val="006223D9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paragraph">
    <w:name w:val="paragraph"/>
    <w:basedOn w:val="a"/>
    <w:rsid w:val="00CC52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CC5203"/>
  </w:style>
  <w:style w:type="character" w:customStyle="1" w:styleId="eop">
    <w:name w:val="eop"/>
    <w:basedOn w:val="a0"/>
    <w:rsid w:val="00CC5203"/>
  </w:style>
  <w:style w:type="character" w:customStyle="1" w:styleId="20">
    <w:name w:val="標題 2 字元"/>
    <w:basedOn w:val="a0"/>
    <w:link w:val="2"/>
    <w:uiPriority w:val="9"/>
    <w:semiHidden/>
    <w:rsid w:val="004948F9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ecxmsolistparagraph">
    <w:name w:val="ecxmsolistparagraph"/>
    <w:basedOn w:val="a"/>
    <w:rsid w:val="004948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semiHidden/>
    <w:rsid w:val="0010630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No Spacing"/>
    <w:uiPriority w:val="1"/>
    <w:qFormat/>
    <w:rsid w:val="00D32168"/>
    <w:pPr>
      <w:widowControl w:val="0"/>
      <w:spacing w:before="0" w:beforeAutospacing="0" w:line="240" w:lineRule="auto"/>
      <w:ind w:left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line="400" w:lineRule="exact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20"/>
    <w:pPr>
      <w:widowControl w:val="0"/>
      <w:spacing w:before="0" w:beforeAutospacing="0" w:line="240" w:lineRule="auto"/>
      <w:ind w:left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AB078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30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30520"/>
    <w:pPr>
      <w:spacing w:line="280" w:lineRule="exact"/>
      <w:ind w:leftChars="75" w:left="180"/>
    </w:pPr>
    <w:rPr>
      <w:rFonts w:ascii="華康細圓體(P)" w:eastAsia="華康細圓體(P)"/>
      <w:sz w:val="22"/>
    </w:rPr>
  </w:style>
  <w:style w:type="character" w:customStyle="1" w:styleId="a4">
    <w:name w:val="本文縮排 字元"/>
    <w:basedOn w:val="a0"/>
    <w:link w:val="a3"/>
    <w:rsid w:val="00530520"/>
    <w:rPr>
      <w:rFonts w:ascii="華康細圓體(P)" w:eastAsia="華康細圓體(P)" w:hAnsi="Times New Roman" w:cs="Times New Roman"/>
      <w:sz w:val="22"/>
      <w:szCs w:val="24"/>
    </w:rPr>
  </w:style>
  <w:style w:type="paragraph" w:styleId="21">
    <w:name w:val="Body Text Indent 2"/>
    <w:basedOn w:val="a"/>
    <w:link w:val="22"/>
    <w:rsid w:val="00530520"/>
    <w:pPr>
      <w:spacing w:line="280" w:lineRule="exact"/>
      <w:ind w:leftChars="75" w:left="182" w:hanging="2"/>
    </w:pPr>
    <w:rPr>
      <w:rFonts w:ascii="華康細圓體(P)" w:eastAsia="華康細圓體(P)"/>
      <w:sz w:val="22"/>
    </w:rPr>
  </w:style>
  <w:style w:type="character" w:customStyle="1" w:styleId="22">
    <w:name w:val="本文縮排 2 字元"/>
    <w:basedOn w:val="a0"/>
    <w:link w:val="21"/>
    <w:rsid w:val="00530520"/>
    <w:rPr>
      <w:rFonts w:ascii="華康細圓體(P)" w:eastAsia="華康細圓體(P)" w:hAnsi="Times New Roman" w:cs="Times New Roman"/>
      <w:sz w:val="22"/>
      <w:szCs w:val="24"/>
    </w:rPr>
  </w:style>
  <w:style w:type="paragraph" w:styleId="a5">
    <w:name w:val="Date"/>
    <w:basedOn w:val="a"/>
    <w:next w:val="a"/>
    <w:link w:val="a6"/>
    <w:rsid w:val="00530520"/>
    <w:pPr>
      <w:jc w:val="right"/>
    </w:pPr>
    <w:rPr>
      <w:rFonts w:ascii="華康細圓體(P)" w:eastAsia="華康細圓體(P)"/>
      <w:sz w:val="22"/>
    </w:rPr>
  </w:style>
  <w:style w:type="character" w:customStyle="1" w:styleId="a6">
    <w:name w:val="日期 字元"/>
    <w:basedOn w:val="a0"/>
    <w:link w:val="a5"/>
    <w:rsid w:val="00530520"/>
    <w:rPr>
      <w:rFonts w:ascii="華康細圓體(P)" w:eastAsia="華康細圓體(P)" w:hAnsi="Times New Roman" w:cs="Times New Roman"/>
      <w:sz w:val="22"/>
      <w:szCs w:val="24"/>
    </w:rPr>
  </w:style>
  <w:style w:type="paragraph" w:styleId="a7">
    <w:name w:val="Plain Text"/>
    <w:basedOn w:val="a"/>
    <w:link w:val="a8"/>
    <w:rsid w:val="00530520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530520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rsid w:val="00B450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annotation reference"/>
    <w:basedOn w:val="a0"/>
    <w:rsid w:val="00B45057"/>
    <w:rPr>
      <w:sz w:val="18"/>
      <w:szCs w:val="18"/>
    </w:rPr>
  </w:style>
  <w:style w:type="paragraph" w:styleId="aa">
    <w:name w:val="annotation text"/>
    <w:basedOn w:val="a"/>
    <w:link w:val="ab"/>
    <w:rsid w:val="00B45057"/>
    <w:pPr>
      <w:widowControl/>
    </w:pPr>
    <w:rPr>
      <w:rFonts w:ascii="新細明體" w:hAnsi="新細明體" w:cs="新細明體"/>
      <w:kern w:val="0"/>
    </w:rPr>
  </w:style>
  <w:style w:type="character" w:customStyle="1" w:styleId="ab">
    <w:name w:val="註解文字 字元"/>
    <w:basedOn w:val="a0"/>
    <w:link w:val="aa"/>
    <w:rsid w:val="00B45057"/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45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50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46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465C1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46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465C1"/>
    <w:rPr>
      <w:rFonts w:ascii="Times New Roman" w:eastAsia="新細明體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A465C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B078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3">
    <w:name w:val="Hyperlink"/>
    <w:basedOn w:val="a0"/>
    <w:uiPriority w:val="99"/>
    <w:semiHidden/>
    <w:unhideWhenUsed/>
    <w:rsid w:val="00AB0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0785"/>
  </w:style>
  <w:style w:type="paragraph" w:customStyle="1" w:styleId="Default">
    <w:name w:val="Default"/>
    <w:rsid w:val="0033644D"/>
    <w:pPr>
      <w:widowControl w:val="0"/>
      <w:autoSpaceDE w:val="0"/>
      <w:autoSpaceDN w:val="0"/>
      <w:adjustRightInd w:val="0"/>
      <w:spacing w:before="0" w:beforeAutospacing="0" w:line="240" w:lineRule="auto"/>
      <w:ind w:left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15069C"/>
    <w:pPr>
      <w:widowControl w:val="0"/>
    </w:pPr>
    <w:rPr>
      <w:rFonts w:ascii="Times New Roman" w:hAnsi="Times New Roman" w:cs="Times New Roman"/>
      <w:b/>
      <w:bCs/>
      <w:kern w:val="2"/>
    </w:rPr>
  </w:style>
  <w:style w:type="character" w:customStyle="1" w:styleId="af5">
    <w:name w:val="註解主旨 字元"/>
    <w:basedOn w:val="ab"/>
    <w:link w:val="af4"/>
    <w:uiPriority w:val="99"/>
    <w:semiHidden/>
    <w:rsid w:val="0015069C"/>
    <w:rPr>
      <w:rFonts w:ascii="Times New Roman" w:eastAsia="新細明體" w:hAnsi="Times New Roman" w:cs="Times New Roman"/>
      <w:b/>
      <w:bCs/>
      <w:kern w:val="0"/>
      <w:szCs w:val="24"/>
    </w:rPr>
  </w:style>
  <w:style w:type="character" w:styleId="af6">
    <w:name w:val="Strong"/>
    <w:basedOn w:val="a0"/>
    <w:uiPriority w:val="22"/>
    <w:qFormat/>
    <w:rsid w:val="00070F41"/>
    <w:rPr>
      <w:b/>
      <w:bCs/>
    </w:rPr>
  </w:style>
  <w:style w:type="paragraph" w:styleId="af7">
    <w:name w:val="List Paragraph"/>
    <w:basedOn w:val="a"/>
    <w:uiPriority w:val="34"/>
    <w:qFormat/>
    <w:rsid w:val="00A33B7E"/>
    <w:pPr>
      <w:ind w:leftChars="200" w:left="480"/>
    </w:pPr>
  </w:style>
  <w:style w:type="paragraph" w:customStyle="1" w:styleId="11">
    <w:name w:val="純文字1"/>
    <w:basedOn w:val="a"/>
    <w:rsid w:val="006223D9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paragraph">
    <w:name w:val="paragraph"/>
    <w:basedOn w:val="a"/>
    <w:rsid w:val="00CC52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CC5203"/>
  </w:style>
  <w:style w:type="character" w:customStyle="1" w:styleId="eop">
    <w:name w:val="eop"/>
    <w:basedOn w:val="a0"/>
    <w:rsid w:val="00CC5203"/>
  </w:style>
  <w:style w:type="character" w:customStyle="1" w:styleId="20">
    <w:name w:val="標題 2 字元"/>
    <w:basedOn w:val="a0"/>
    <w:link w:val="2"/>
    <w:uiPriority w:val="9"/>
    <w:semiHidden/>
    <w:rsid w:val="004948F9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ecxmsolistparagraph">
    <w:name w:val="ecxmsolistparagraph"/>
    <w:basedOn w:val="a"/>
    <w:rsid w:val="004948F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semiHidden/>
    <w:rsid w:val="0010630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No Spacing"/>
    <w:uiPriority w:val="1"/>
    <w:qFormat/>
    <w:rsid w:val="00D32168"/>
    <w:pPr>
      <w:widowControl w:val="0"/>
      <w:spacing w:before="0" w:beforeAutospacing="0" w:line="240" w:lineRule="auto"/>
      <w:ind w:left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245">
          <w:marLeft w:val="1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78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99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50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43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0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22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117">
          <w:marLeft w:val="1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632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3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5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2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210">
          <w:marLeft w:val="1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428">
          <w:marLeft w:val="1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7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149">
          <w:marLeft w:val="1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14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80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1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3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1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6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0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5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83709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42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40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4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FEFEF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23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62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8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66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93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05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75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85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57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72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DF5E-19F2-4270-88E6-6E582231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6</Characters>
  <Application>Microsoft Office Word</Application>
  <DocSecurity>0</DocSecurity>
  <Lines>6</Lines>
  <Paragraphs>1</Paragraphs>
  <ScaleCrop>false</ScaleCrop>
  <Company>C.M.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4-16T05:16:00Z</cp:lastPrinted>
  <dcterms:created xsi:type="dcterms:W3CDTF">2015-04-28T09:13:00Z</dcterms:created>
  <dcterms:modified xsi:type="dcterms:W3CDTF">2015-04-30T04:40:00Z</dcterms:modified>
</cp:coreProperties>
</file>